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AE8" w:rsidRDefault="000D0AE8" w:rsidP="000D0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0D0AE8" w:rsidRDefault="000D0AE8" w:rsidP="000D0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ерційний технікум</w:t>
      </w:r>
    </w:p>
    <w:p w:rsidR="000D0AE8" w:rsidRDefault="000D0AE8" w:rsidP="000D0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ніпровського державного технічного університету</w:t>
      </w:r>
    </w:p>
    <w:p w:rsidR="000D0AE8" w:rsidRDefault="000D0AE8" w:rsidP="000D0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0AE8" w:rsidRDefault="000D0AE8" w:rsidP="000D0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0AE8" w:rsidRDefault="000D0AE8" w:rsidP="000D0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0AE8" w:rsidRDefault="000D0AE8" w:rsidP="000D0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0AE8" w:rsidRDefault="000D0AE8" w:rsidP="000D0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0AE8" w:rsidRDefault="000D0AE8" w:rsidP="000D0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0AE8" w:rsidRDefault="000D0AE8" w:rsidP="000D0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0AE8" w:rsidRDefault="000D0AE8" w:rsidP="000D0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0AE8" w:rsidRDefault="000D0AE8" w:rsidP="000D0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0AE8" w:rsidRDefault="000D0AE8" w:rsidP="000D0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чна розробка</w:t>
      </w:r>
    </w:p>
    <w:p w:rsidR="000D0AE8" w:rsidRDefault="002350A1" w:rsidP="000D0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нарного заняття з предметів</w:t>
      </w:r>
    </w:p>
    <w:p w:rsidR="000D0AE8" w:rsidRDefault="000D0AE8" w:rsidP="000D0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"Українська література" і "Всесвітня історія"</w:t>
      </w:r>
    </w:p>
    <w:p w:rsidR="000D0AE8" w:rsidRDefault="000D0AE8" w:rsidP="000D0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темою: "</w:t>
      </w:r>
      <w:r w:rsidRPr="00AC515B">
        <w:rPr>
          <w:rFonts w:ascii="Times New Roman" w:hAnsi="Times New Roman" w:cs="Times New Roman"/>
          <w:bCs/>
          <w:sz w:val="28"/>
          <w:szCs w:val="28"/>
          <w:lang w:val="uk-UA"/>
        </w:rPr>
        <w:t>Радянський Союз в часи “модернізації” кінця 20-х – 30-х років ХХ столітт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 Українська література</w:t>
      </w:r>
      <w:r w:rsidR="005C2C7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-х-30-х років. «Розстріляне 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д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>"</w:t>
      </w:r>
    </w:p>
    <w:p w:rsidR="000D0AE8" w:rsidRDefault="000D0AE8" w:rsidP="000D0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0AE8" w:rsidRDefault="000D0AE8" w:rsidP="000D0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0AE8" w:rsidRDefault="000D0AE8" w:rsidP="000D0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0AE8" w:rsidRDefault="000D0AE8" w:rsidP="000D0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0AE8" w:rsidRDefault="000D0AE8" w:rsidP="000D0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0AE8" w:rsidRDefault="000D0AE8" w:rsidP="000D0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0AE8" w:rsidRDefault="000D0AE8" w:rsidP="000D0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0AE8" w:rsidRDefault="000D0AE8" w:rsidP="000D0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0AE8" w:rsidRDefault="000D0AE8" w:rsidP="000D0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0AE8" w:rsidRDefault="000D0AE8" w:rsidP="000D0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0AE8" w:rsidRDefault="000D0AE8" w:rsidP="000D0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0AE8" w:rsidRDefault="000D0AE8" w:rsidP="000D0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0AE8" w:rsidRDefault="000D0AE8" w:rsidP="000D0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0AE8" w:rsidRDefault="000D0AE8" w:rsidP="000D0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0AE8" w:rsidRDefault="000D0AE8" w:rsidP="000D0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0AE8" w:rsidRDefault="000D0AE8" w:rsidP="000D0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0AE8" w:rsidRDefault="002350A1" w:rsidP="000D0A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ували</w:t>
      </w:r>
      <w:r w:rsidR="000D0AE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D0AE8" w:rsidRDefault="000D0AE8" w:rsidP="000D0A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ладач </w:t>
      </w:r>
      <w:r w:rsidR="00324355">
        <w:rPr>
          <w:rFonts w:ascii="Times New Roman" w:hAnsi="Times New Roman" w:cs="Times New Roman"/>
          <w:sz w:val="28"/>
          <w:szCs w:val="28"/>
          <w:lang w:val="uk-UA"/>
        </w:rPr>
        <w:t>історії Бєлка Є.О.</w:t>
      </w:r>
    </w:p>
    <w:p w:rsidR="00324355" w:rsidRDefault="00324355" w:rsidP="00324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викладач української мови                 </w:t>
      </w:r>
    </w:p>
    <w:p w:rsidR="00324355" w:rsidRDefault="00324355" w:rsidP="00324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</w:t>
      </w:r>
      <w:r w:rsidR="00D06337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ітератури Штепа О.М.</w:t>
      </w:r>
    </w:p>
    <w:p w:rsidR="00324355" w:rsidRDefault="00324355" w:rsidP="00324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4355" w:rsidRDefault="00324355" w:rsidP="00324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4355" w:rsidRDefault="00324355" w:rsidP="003243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350A1" w:rsidRDefault="002350A1" w:rsidP="003243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350A1" w:rsidRDefault="002350A1" w:rsidP="003243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24355" w:rsidRDefault="00324355" w:rsidP="003243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24355" w:rsidRDefault="00324355" w:rsidP="003243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Кам'янське</w:t>
      </w:r>
    </w:p>
    <w:p w:rsidR="000D0AE8" w:rsidRDefault="00324355" w:rsidP="002350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18</w:t>
      </w:r>
    </w:p>
    <w:p w:rsidR="00324355" w:rsidRDefault="00324355" w:rsidP="003243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4355">
        <w:rPr>
          <w:rFonts w:ascii="Times New Roman" w:hAnsi="Times New Roman"/>
          <w:b/>
          <w:sz w:val="28"/>
          <w:szCs w:val="28"/>
          <w:lang w:val="uk-UA"/>
        </w:rPr>
        <w:lastRenderedPageBreak/>
        <w:t>Методичний коментар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днією з форм інтерактивних технологій навчання є бінарне заняття. Слово «бінарний» походить від латинського</w:t>
      </w:r>
      <w:r w:rsidRPr="00F662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binarius</w:t>
      </w:r>
      <w:r>
        <w:rPr>
          <w:rFonts w:ascii="Times New Roman" w:hAnsi="Times New Roman" w:cs="Times New Roman"/>
          <w:sz w:val="28"/>
          <w:szCs w:val="28"/>
          <w:lang w:val="uk-UA"/>
        </w:rPr>
        <w:t>», що означає «подвійний», тобто взаємодія двох викладачів – інт</w:t>
      </w:r>
      <w:r w:rsidR="002350A1">
        <w:rPr>
          <w:rFonts w:ascii="Times New Roman" w:hAnsi="Times New Roman" w:cs="Times New Roman"/>
          <w:sz w:val="28"/>
          <w:szCs w:val="28"/>
          <w:lang w:val="uk-UA"/>
        </w:rPr>
        <w:t>еграція знань з різних предмет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4355" w:rsidRDefault="00324355" w:rsidP="003243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аги такого заняття: забезпечуються міждисциплінарні зв’язки, створюється система знань і, головне, розвиваються </w:t>
      </w:r>
      <w:r w:rsidR="002350A1" w:rsidRPr="002350A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350A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удентів інтелектуальні, творчі, комунікативні здібності та ініці</w:t>
      </w:r>
      <w:r w:rsidR="002350A1">
        <w:rPr>
          <w:rFonts w:ascii="Times New Roman" w:hAnsi="Times New Roman" w:cs="Times New Roman"/>
          <w:sz w:val="28"/>
          <w:szCs w:val="28"/>
          <w:lang w:val="uk-UA"/>
        </w:rPr>
        <w:t>атива. Виходячи з цих міркувань, пропонуємо вашій увазі методичну розробку бінарного заняття</w:t>
      </w:r>
    </w:p>
    <w:p w:rsidR="000D0AE8" w:rsidRDefault="000D0AE8" w:rsidP="00A4189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B1A4A" w:rsidRPr="00A41893" w:rsidRDefault="000B1A4A" w:rsidP="00A4189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1A4A">
        <w:rPr>
          <w:rFonts w:ascii="Times New Roman" w:hAnsi="Times New Roman" w:cs="Times New Roman"/>
          <w:sz w:val="28"/>
          <w:szCs w:val="28"/>
          <w:lang w:val="uk-UA"/>
        </w:rPr>
        <w:t>Тема</w:t>
      </w:r>
      <w:r w:rsidR="00E23F1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74C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515B" w:rsidRPr="00AC515B">
        <w:rPr>
          <w:rFonts w:ascii="Times New Roman" w:hAnsi="Times New Roman" w:cs="Times New Roman"/>
          <w:bCs/>
          <w:sz w:val="28"/>
          <w:szCs w:val="28"/>
          <w:lang w:val="uk-UA"/>
        </w:rPr>
        <w:t>Радянський Союз в часи “модернізації” кінця 20-х – 30-х років ХХ століття</w:t>
      </w:r>
      <w:r w:rsidR="00856AA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C84BE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B679F">
        <w:rPr>
          <w:rFonts w:ascii="Times New Roman" w:hAnsi="Times New Roman" w:cs="Times New Roman"/>
          <w:bCs/>
          <w:sz w:val="28"/>
          <w:szCs w:val="28"/>
          <w:lang w:val="uk-UA"/>
        </w:rPr>
        <w:t>Українська література</w:t>
      </w:r>
      <w:r w:rsidR="005C2C7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-х-30-х років. «Розстріляне В</w:t>
      </w:r>
      <w:r w:rsidR="00AB679F">
        <w:rPr>
          <w:rFonts w:ascii="Times New Roman" w:hAnsi="Times New Roman" w:cs="Times New Roman"/>
          <w:bCs/>
          <w:sz w:val="28"/>
          <w:szCs w:val="28"/>
          <w:lang w:val="uk-UA"/>
        </w:rPr>
        <w:t>ідродження».</w:t>
      </w:r>
    </w:p>
    <w:p w:rsidR="001B47D7" w:rsidRPr="001B47D7" w:rsidRDefault="001B47D7" w:rsidP="001B47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47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 </w:t>
      </w:r>
    </w:p>
    <w:p w:rsidR="001B47D7" w:rsidRDefault="001B47D7" w:rsidP="001B47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47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вчальна -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0A552E">
        <w:rPr>
          <w:rFonts w:ascii="Times New Roman" w:hAnsi="Times New Roman" w:cs="Times New Roman"/>
          <w:sz w:val="28"/>
          <w:szCs w:val="28"/>
          <w:lang w:val="uk-UA"/>
        </w:rPr>
        <w:t>озкрити причини радянської модернізації, пояснити сутність колективізації і індустріалізації та методів, якими вони здійснювалися; проаналізувати причини і наслідки масового терору і культу особ</w:t>
      </w:r>
      <w:r w:rsidR="002350A1">
        <w:rPr>
          <w:rFonts w:ascii="Times New Roman" w:hAnsi="Times New Roman" w:cs="Times New Roman"/>
          <w:sz w:val="28"/>
          <w:szCs w:val="28"/>
          <w:lang w:val="uk-UA"/>
        </w:rPr>
        <w:t>и І.В.Сталіна; формувати у студентів</w:t>
      </w:r>
      <w:r w:rsidRPr="000A552E">
        <w:rPr>
          <w:rFonts w:ascii="Times New Roman" w:hAnsi="Times New Roman" w:cs="Times New Roman"/>
          <w:sz w:val="28"/>
          <w:szCs w:val="28"/>
          <w:lang w:val="uk-UA"/>
        </w:rPr>
        <w:t xml:space="preserve"> уміння аналізувати і узагальнювати історичний матеріал</w:t>
      </w:r>
      <w:r w:rsidRPr="001B47D7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1B47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1B47D7">
        <w:rPr>
          <w:rFonts w:ascii="Times New Roman" w:hAnsi="Times New Roman" w:cs="Times New Roman"/>
          <w:sz w:val="28"/>
          <w:szCs w:val="28"/>
          <w:lang w:val="uk-UA"/>
        </w:rPr>
        <w:t xml:space="preserve">систематизувати й узагальнити знання студентів про літературний  </w:t>
      </w:r>
      <w:r w:rsidR="002350A1">
        <w:rPr>
          <w:rFonts w:ascii="Times New Roman" w:hAnsi="Times New Roman" w:cs="Times New Roman"/>
          <w:sz w:val="28"/>
          <w:szCs w:val="28"/>
          <w:lang w:val="uk-UA"/>
        </w:rPr>
        <w:t xml:space="preserve">процес </w:t>
      </w:r>
      <w:r w:rsidRPr="001B47D7">
        <w:rPr>
          <w:rFonts w:ascii="Times New Roman" w:hAnsi="Times New Roman" w:cs="Times New Roman"/>
          <w:sz w:val="28"/>
          <w:szCs w:val="28"/>
          <w:lang w:val="uk-UA"/>
        </w:rPr>
        <w:t>20 –</w:t>
      </w:r>
      <w:r w:rsidRPr="001B47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50A1">
        <w:rPr>
          <w:rFonts w:ascii="Times New Roman" w:hAnsi="Times New Roman" w:cs="Times New Roman"/>
          <w:sz w:val="28"/>
          <w:szCs w:val="28"/>
          <w:lang w:val="uk-UA"/>
        </w:rPr>
        <w:t>30-</w:t>
      </w:r>
      <w:r w:rsidRPr="001B47D7">
        <w:rPr>
          <w:rFonts w:ascii="Times New Roman" w:hAnsi="Times New Roman" w:cs="Times New Roman"/>
          <w:sz w:val="28"/>
          <w:szCs w:val="28"/>
          <w:lang w:val="uk-UA"/>
        </w:rPr>
        <w:t>х років ХХ століття, до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гти усвідомити складність </w:t>
      </w:r>
      <w:r w:rsidRPr="001B47D7">
        <w:rPr>
          <w:rFonts w:ascii="Times New Roman" w:hAnsi="Times New Roman" w:cs="Times New Roman"/>
          <w:sz w:val="28"/>
          <w:szCs w:val="28"/>
          <w:lang w:val="uk-UA"/>
        </w:rPr>
        <w:t>соціально – іст</w:t>
      </w:r>
      <w:r w:rsidR="002350A1">
        <w:rPr>
          <w:rFonts w:ascii="Times New Roman" w:hAnsi="Times New Roman" w:cs="Times New Roman"/>
          <w:sz w:val="28"/>
          <w:szCs w:val="28"/>
          <w:lang w:val="uk-UA"/>
        </w:rPr>
        <w:t>оричних умов розвитку літературного процесу</w:t>
      </w:r>
      <w:r w:rsidRPr="001B47D7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B47D7">
        <w:rPr>
          <w:rFonts w:ascii="Times New Roman" w:hAnsi="Times New Roman" w:cs="Times New Roman"/>
          <w:sz w:val="28"/>
          <w:szCs w:val="28"/>
          <w:lang w:val="uk-UA"/>
        </w:rPr>
        <w:t>провести історичні та літературні порівняння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досконалювати вміння виразно читати поезії.</w:t>
      </w:r>
    </w:p>
    <w:p w:rsidR="001B47D7" w:rsidRPr="001B47D7" w:rsidRDefault="001B47D7" w:rsidP="001B47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47D7" w:rsidRPr="001B47D7" w:rsidRDefault="001B47D7" w:rsidP="001B47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47D7">
        <w:rPr>
          <w:rFonts w:ascii="Times New Roman" w:hAnsi="Times New Roman" w:cs="Times New Roman"/>
          <w:b/>
          <w:sz w:val="28"/>
          <w:szCs w:val="28"/>
          <w:lang w:val="uk-UA"/>
        </w:rPr>
        <w:t>розвивальна</w:t>
      </w:r>
      <w:r w:rsidR="00D503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24355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47D7">
        <w:rPr>
          <w:rFonts w:ascii="Times New Roman" w:hAnsi="Times New Roman" w:cs="Times New Roman"/>
          <w:sz w:val="28"/>
          <w:szCs w:val="28"/>
          <w:lang w:val="uk-UA"/>
        </w:rPr>
        <w:t>розвивати навики роботи з лі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ратурою, уміння  аналізувати й </w:t>
      </w:r>
      <w:r w:rsidRPr="001B47D7">
        <w:rPr>
          <w:rFonts w:ascii="Times New Roman" w:hAnsi="Times New Roman" w:cs="Times New Roman"/>
          <w:sz w:val="28"/>
          <w:szCs w:val="28"/>
          <w:lang w:val="uk-UA"/>
        </w:rPr>
        <w:t>узагальнювати факти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47D7">
        <w:rPr>
          <w:rFonts w:ascii="Times New Roman" w:hAnsi="Times New Roman" w:cs="Times New Roman"/>
          <w:sz w:val="28"/>
          <w:szCs w:val="28"/>
          <w:lang w:val="uk-UA"/>
        </w:rPr>
        <w:t>розвивати навички використання міжпредметних зв’язків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47D7">
        <w:rPr>
          <w:rFonts w:ascii="Times New Roman" w:hAnsi="Times New Roman" w:cs="Times New Roman"/>
          <w:sz w:val="28"/>
          <w:szCs w:val="28"/>
          <w:lang w:val="uk-UA"/>
        </w:rPr>
        <w:t>удосконалюва</w:t>
      </w:r>
      <w:r w:rsidR="00AB679F">
        <w:rPr>
          <w:rFonts w:ascii="Times New Roman" w:hAnsi="Times New Roman" w:cs="Times New Roman"/>
          <w:sz w:val="28"/>
          <w:szCs w:val="28"/>
          <w:lang w:val="uk-UA"/>
        </w:rPr>
        <w:t>ти вміння висловлювати та аргумент</w:t>
      </w:r>
      <w:r w:rsidRPr="001B47D7">
        <w:rPr>
          <w:rFonts w:ascii="Times New Roman" w:hAnsi="Times New Roman" w:cs="Times New Roman"/>
          <w:sz w:val="28"/>
          <w:szCs w:val="28"/>
          <w:lang w:val="uk-UA"/>
        </w:rPr>
        <w:t>увати власні думки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47D7">
        <w:rPr>
          <w:rFonts w:ascii="Times New Roman" w:hAnsi="Times New Roman" w:cs="Times New Roman"/>
          <w:sz w:val="28"/>
          <w:szCs w:val="28"/>
          <w:lang w:val="uk-UA"/>
        </w:rPr>
        <w:t>толерантно ставитися до іншої точки зору.</w:t>
      </w:r>
    </w:p>
    <w:p w:rsidR="001B47D7" w:rsidRPr="001B47D7" w:rsidRDefault="001B47D7" w:rsidP="001B47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47D7" w:rsidRPr="001B47D7" w:rsidRDefault="001B47D7" w:rsidP="001B47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47D7">
        <w:rPr>
          <w:rFonts w:ascii="Times New Roman" w:hAnsi="Times New Roman" w:cs="Times New Roman"/>
          <w:b/>
          <w:sz w:val="28"/>
          <w:szCs w:val="28"/>
          <w:lang w:val="uk-UA"/>
        </w:rPr>
        <w:t>виховна</w:t>
      </w:r>
      <w:r w:rsidR="00D503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B47D7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D503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B47D7">
        <w:rPr>
          <w:rFonts w:ascii="Times New Roman" w:hAnsi="Times New Roman" w:cs="Times New Roman"/>
          <w:sz w:val="28"/>
          <w:szCs w:val="28"/>
          <w:lang w:val="uk-UA"/>
        </w:rPr>
        <w:t>виховувати повагу та інтерес до українськ</w:t>
      </w:r>
      <w:r w:rsidR="00CD7ECD">
        <w:rPr>
          <w:rFonts w:ascii="Times New Roman" w:hAnsi="Times New Roman" w:cs="Times New Roman"/>
          <w:sz w:val="28"/>
          <w:szCs w:val="28"/>
          <w:lang w:val="uk-UA"/>
        </w:rPr>
        <w:t>ої літератури, пошану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47D7">
        <w:rPr>
          <w:rFonts w:ascii="Times New Roman" w:hAnsi="Times New Roman" w:cs="Times New Roman"/>
          <w:sz w:val="28"/>
          <w:szCs w:val="28"/>
          <w:lang w:val="uk-UA"/>
        </w:rPr>
        <w:t>історичного минулого  рідного краю.</w:t>
      </w:r>
    </w:p>
    <w:p w:rsidR="00C84BED" w:rsidRDefault="00C84BED" w:rsidP="001B47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4BED" w:rsidRDefault="00C84BED" w:rsidP="00AB00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ип заняття – закріплення знань, умінь і навичок.</w:t>
      </w:r>
    </w:p>
    <w:p w:rsidR="00C84BED" w:rsidRDefault="00C84BED" w:rsidP="00AB00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4BED" w:rsidRDefault="00C84BED" w:rsidP="00AB00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д заняття –</w:t>
      </w:r>
      <w:r w:rsidR="002350A1">
        <w:rPr>
          <w:rFonts w:ascii="Times New Roman" w:hAnsi="Times New Roman"/>
          <w:sz w:val="28"/>
          <w:szCs w:val="28"/>
          <w:lang w:val="uk-UA"/>
        </w:rPr>
        <w:t xml:space="preserve"> нетрадиційний, </w:t>
      </w:r>
      <w:r>
        <w:rPr>
          <w:rFonts w:ascii="Times New Roman" w:hAnsi="Times New Roman"/>
          <w:sz w:val="28"/>
          <w:szCs w:val="28"/>
          <w:lang w:val="uk-UA"/>
        </w:rPr>
        <w:t xml:space="preserve"> інтегрований.</w:t>
      </w:r>
    </w:p>
    <w:p w:rsidR="00C84BED" w:rsidRDefault="00C84BED" w:rsidP="00AB00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4BED" w:rsidRDefault="00C84BED" w:rsidP="00AB00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ладнання:</w:t>
      </w:r>
      <w:r w:rsidR="00127B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7B14">
        <w:rPr>
          <w:rFonts w:ascii="Times New Roman" w:hAnsi="Times New Roman" w:cs="Times New Roman"/>
          <w:sz w:val="28"/>
          <w:szCs w:val="28"/>
          <w:lang w:val="uk-UA"/>
        </w:rPr>
        <w:t>комп’ютерні презентації, уривки з документальних фільмів, тексти творів</w:t>
      </w:r>
      <w:r w:rsidR="00986C75">
        <w:rPr>
          <w:rFonts w:ascii="Times New Roman" w:hAnsi="Times New Roman" w:cs="Times New Roman"/>
          <w:sz w:val="28"/>
          <w:szCs w:val="28"/>
          <w:lang w:val="uk-UA"/>
        </w:rPr>
        <w:t>, епіграф, літературознавчий словник</w:t>
      </w:r>
      <w:r w:rsidR="00127B1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80217" w:rsidRDefault="00780217" w:rsidP="00AB00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7B14" w:rsidRDefault="000B1A4A" w:rsidP="00AB00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A4A">
        <w:rPr>
          <w:rFonts w:ascii="Times New Roman" w:hAnsi="Times New Roman" w:cs="Times New Roman"/>
          <w:sz w:val="28"/>
          <w:szCs w:val="28"/>
          <w:lang w:val="uk-UA"/>
        </w:rPr>
        <w:t>Методи</w:t>
      </w:r>
      <w:r w:rsidR="00C84BED">
        <w:rPr>
          <w:rFonts w:ascii="Times New Roman" w:hAnsi="Times New Roman" w:cs="Times New Roman"/>
          <w:sz w:val="28"/>
          <w:szCs w:val="28"/>
          <w:lang w:val="uk-UA"/>
        </w:rPr>
        <w:t>, прийоми і форми роботи</w:t>
      </w:r>
      <w:r w:rsidRPr="000B1A4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574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4741F" w:rsidRDefault="00E4741F" w:rsidP="00AB00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1A4A" w:rsidRDefault="00E4741F" w:rsidP="00AB00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B679F">
        <w:rPr>
          <w:rFonts w:ascii="Times New Roman" w:hAnsi="Times New Roman" w:cs="Times New Roman"/>
          <w:sz w:val="28"/>
          <w:szCs w:val="28"/>
          <w:lang w:val="uk-UA"/>
        </w:rPr>
        <w:t>нформаційні</w:t>
      </w:r>
      <w:r w:rsidR="00127B14">
        <w:rPr>
          <w:rFonts w:ascii="Times New Roman" w:hAnsi="Times New Roman" w:cs="Times New Roman"/>
          <w:sz w:val="28"/>
          <w:szCs w:val="28"/>
          <w:lang w:val="uk-UA"/>
        </w:rPr>
        <w:t xml:space="preserve"> повідомлення студентів, елементи дискусії, декламація віршів, незакінчене речен</w:t>
      </w:r>
      <w:r>
        <w:rPr>
          <w:rFonts w:ascii="Times New Roman" w:hAnsi="Times New Roman" w:cs="Times New Roman"/>
          <w:sz w:val="28"/>
          <w:szCs w:val="28"/>
          <w:lang w:val="uk-UA"/>
        </w:rPr>
        <w:t>ня, робота з епіграфом, метод «</w:t>
      </w:r>
      <w:r w:rsidR="00127B14">
        <w:rPr>
          <w:rFonts w:ascii="Times New Roman" w:hAnsi="Times New Roman" w:cs="Times New Roman"/>
          <w:sz w:val="28"/>
          <w:szCs w:val="28"/>
          <w:lang w:val="uk-UA"/>
        </w:rPr>
        <w:t>Мікрофон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27B14">
        <w:rPr>
          <w:rFonts w:ascii="Times New Roman" w:hAnsi="Times New Roman" w:cs="Times New Roman"/>
          <w:sz w:val="28"/>
          <w:szCs w:val="28"/>
          <w:lang w:val="uk-UA"/>
        </w:rPr>
        <w:t xml:space="preserve"> метод «Ланцюжок почуттів»</w:t>
      </w:r>
      <w:r>
        <w:rPr>
          <w:rFonts w:ascii="Times New Roman" w:hAnsi="Times New Roman" w:cs="Times New Roman"/>
          <w:sz w:val="28"/>
          <w:szCs w:val="28"/>
          <w:lang w:val="uk-UA"/>
        </w:rPr>
        <w:t>, бліц-опитування, інтерактивні вправи</w:t>
      </w:r>
      <w:r w:rsidR="00AB679F">
        <w:rPr>
          <w:rFonts w:ascii="Times New Roman" w:hAnsi="Times New Roman" w:cs="Times New Roman"/>
          <w:sz w:val="28"/>
          <w:szCs w:val="28"/>
          <w:lang w:val="uk-UA"/>
        </w:rPr>
        <w:t>, «мозковий штурм».</w:t>
      </w:r>
    </w:p>
    <w:p w:rsidR="001C6C4C" w:rsidRDefault="001C6C4C" w:rsidP="00AB00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6C4C" w:rsidRDefault="001C6C4C" w:rsidP="001C6C4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труктура заняття</w:t>
      </w:r>
    </w:p>
    <w:p w:rsidR="001C6C4C" w:rsidRDefault="001C6C4C" w:rsidP="001C6C4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C6C4C" w:rsidRDefault="001C6C4C" w:rsidP="001C6C4C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аційний момент</w:t>
      </w:r>
      <w:r w:rsidR="00986C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86C75" w:rsidRDefault="00986C75" w:rsidP="001C6C4C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ідомлення теми та мети заняття.</w:t>
      </w:r>
    </w:p>
    <w:p w:rsidR="00986C75" w:rsidRDefault="00986C75" w:rsidP="001C6C4C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тивація навчальної діяльності студентів.</w:t>
      </w:r>
    </w:p>
    <w:p w:rsidR="00986C75" w:rsidRDefault="00986C75" w:rsidP="001C6C4C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C75">
        <w:rPr>
          <w:rFonts w:ascii="Times New Roman" w:hAnsi="Times New Roman" w:cs="Times New Roman"/>
          <w:sz w:val="28"/>
          <w:szCs w:val="28"/>
          <w:lang w:val="uk-UA"/>
        </w:rPr>
        <w:t>Закріплення знань, умінь і навичок.</w:t>
      </w:r>
    </w:p>
    <w:p w:rsidR="00C74D01" w:rsidRDefault="00C74D01" w:rsidP="001C6C4C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биття</w:t>
      </w:r>
      <w:r w:rsidR="00986C75">
        <w:rPr>
          <w:rFonts w:ascii="Times New Roman" w:hAnsi="Times New Roman" w:cs="Times New Roman"/>
          <w:sz w:val="28"/>
          <w:szCs w:val="28"/>
          <w:lang w:val="uk-UA"/>
        </w:rPr>
        <w:t xml:space="preserve"> підсум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няття.</w:t>
      </w:r>
      <w:r w:rsidR="00986C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74D01" w:rsidRPr="00C74D01" w:rsidRDefault="00C74D01" w:rsidP="00C74D01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голошення результатів навчальної діяльності студентів</w:t>
      </w:r>
      <w:r w:rsidR="00986C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C6C4C" w:rsidRDefault="001C6C4C" w:rsidP="001C6C4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350A1" w:rsidRDefault="002350A1" w:rsidP="00DC588C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588C" w:rsidRPr="00DC588C" w:rsidRDefault="00DC588C" w:rsidP="00DC588C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C588C">
        <w:rPr>
          <w:rFonts w:ascii="Times New Roman" w:hAnsi="Times New Roman" w:cs="Times New Roman"/>
          <w:sz w:val="28"/>
          <w:szCs w:val="28"/>
          <w:lang w:val="uk-UA"/>
        </w:rPr>
        <w:t>План заняття</w:t>
      </w:r>
    </w:p>
    <w:p w:rsidR="00DC588C" w:rsidRPr="00E45917" w:rsidRDefault="00DC588C" w:rsidP="00DC588C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C588C" w:rsidRDefault="00DC588C" w:rsidP="00DC588C">
      <w:pPr>
        <w:numPr>
          <w:ilvl w:val="0"/>
          <w:numId w:val="13"/>
        </w:numPr>
        <w:tabs>
          <w:tab w:val="num" w:pos="82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40AAE">
        <w:rPr>
          <w:rFonts w:ascii="Times New Roman" w:hAnsi="Times New Roman" w:cs="Times New Roman"/>
          <w:bCs/>
          <w:sz w:val="28"/>
          <w:szCs w:val="28"/>
          <w:lang w:val="uk-UA"/>
        </w:rPr>
        <w:t>Соціалістичне будівництво в СРСР.</w:t>
      </w:r>
    </w:p>
    <w:p w:rsidR="00DC588C" w:rsidRPr="00A32F67" w:rsidRDefault="00DC588C" w:rsidP="00DC588C">
      <w:pPr>
        <w:numPr>
          <w:ilvl w:val="0"/>
          <w:numId w:val="13"/>
        </w:numPr>
        <w:tabs>
          <w:tab w:val="num" w:pos="82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Літератур</w:t>
      </w:r>
      <w:r w:rsidR="00E4741F">
        <w:rPr>
          <w:rFonts w:ascii="Times New Roman" w:hAnsi="Times New Roman" w:cs="Times New Roman"/>
          <w:bCs/>
          <w:sz w:val="28"/>
          <w:szCs w:val="28"/>
          <w:lang w:val="uk-UA"/>
        </w:rPr>
        <w:t>на дискусія 1925-1928 років. М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Хвильовий</w:t>
      </w:r>
      <w:r w:rsidR="00E474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М.Фітільов)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  Життєвий і творчий шлях</w:t>
      </w:r>
      <w:r w:rsidR="00E4741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DC588C" w:rsidRPr="00A40AAE" w:rsidRDefault="00DC588C" w:rsidP="00DC588C">
      <w:pPr>
        <w:numPr>
          <w:ilvl w:val="0"/>
          <w:numId w:val="13"/>
        </w:numPr>
        <w:tabs>
          <w:tab w:val="num" w:pos="82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40AAE">
        <w:rPr>
          <w:rFonts w:ascii="Times New Roman" w:hAnsi="Times New Roman" w:cs="Times New Roman"/>
          <w:bCs/>
          <w:sz w:val="28"/>
          <w:szCs w:val="28"/>
          <w:lang w:val="uk-UA"/>
        </w:rPr>
        <w:t>По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тика «прискореної» індустріалізації та колективізації сільського господарства</w:t>
      </w:r>
      <w:r w:rsidRPr="00A40A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Радянському Союзі.</w:t>
      </w:r>
    </w:p>
    <w:p w:rsidR="00DC588C" w:rsidRPr="00A40AAE" w:rsidRDefault="00DC588C" w:rsidP="00DC588C">
      <w:pPr>
        <w:numPr>
          <w:ilvl w:val="0"/>
          <w:numId w:val="13"/>
        </w:numPr>
        <w:tabs>
          <w:tab w:val="num" w:pos="82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40AAE">
        <w:rPr>
          <w:rFonts w:ascii="Times New Roman" w:hAnsi="Times New Roman" w:cs="Times New Roman"/>
          <w:bCs/>
          <w:sz w:val="28"/>
          <w:szCs w:val="28"/>
          <w:lang w:val="uk-UA"/>
        </w:rPr>
        <w:t>Голодомор в Україні.</w:t>
      </w:r>
    </w:p>
    <w:p w:rsidR="00DC588C" w:rsidRDefault="00DC588C" w:rsidP="00DC588C">
      <w:pPr>
        <w:numPr>
          <w:ilvl w:val="0"/>
          <w:numId w:val="13"/>
        </w:numPr>
        <w:tabs>
          <w:tab w:val="num" w:pos="82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40AAE">
        <w:rPr>
          <w:rFonts w:ascii="Times New Roman" w:hAnsi="Times New Roman" w:cs="Times New Roman"/>
          <w:bCs/>
          <w:sz w:val="28"/>
          <w:szCs w:val="28"/>
          <w:lang w:val="uk-UA"/>
        </w:rPr>
        <w:t>Життя пересічної людини в СРСР: успіхи, турботи, страхи.</w:t>
      </w:r>
    </w:p>
    <w:p w:rsidR="00DC588C" w:rsidRPr="00A40AAE" w:rsidRDefault="008834F5" w:rsidP="00DC588C">
      <w:pPr>
        <w:numPr>
          <w:ilvl w:val="0"/>
          <w:numId w:val="13"/>
        </w:numPr>
        <w:tabs>
          <w:tab w:val="num" w:pos="82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Основні літературні організації, угруповання 20-х-30-х років</w:t>
      </w:r>
      <w:r w:rsidR="00E474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ХХ столітт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Україні.</w:t>
      </w:r>
    </w:p>
    <w:p w:rsidR="00DC588C" w:rsidRPr="005656D0" w:rsidRDefault="00DC588C" w:rsidP="00DC588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Остаточне оформлення тоталі</w:t>
      </w:r>
      <w:r w:rsidRPr="00A40A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рного режиму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асові репресії 1937-1938 років</w:t>
      </w:r>
      <w:r w:rsidRPr="00DC0CB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DC588C" w:rsidRPr="00C84BED" w:rsidRDefault="00DC588C" w:rsidP="00DC588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«Розстріляне відродження»</w:t>
      </w:r>
    </w:p>
    <w:p w:rsidR="00DC588C" w:rsidRDefault="00DC588C" w:rsidP="00DC5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0015" w:rsidRDefault="00AB0015" w:rsidP="00AB00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0015" w:rsidRDefault="00AB0015" w:rsidP="00B83F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42913" w:rsidRDefault="00F42913" w:rsidP="00F429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B1A4A">
        <w:rPr>
          <w:rFonts w:ascii="Times New Roman" w:hAnsi="Times New Roman" w:cs="Times New Roman"/>
          <w:sz w:val="28"/>
          <w:szCs w:val="28"/>
          <w:lang w:val="uk-UA"/>
        </w:rPr>
        <w:t>Література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1392D" w:rsidRPr="0091392D" w:rsidRDefault="0091392D" w:rsidP="0091392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1392D">
        <w:rPr>
          <w:rFonts w:ascii="Times New Roman" w:hAnsi="Times New Roman" w:cs="Times New Roman"/>
          <w:sz w:val="28"/>
          <w:szCs w:val="28"/>
          <w:lang w:val="uk-UA"/>
        </w:rPr>
        <w:t>Ладиченко Т.В. Всесвітня історія. 11 клас. (рівень стандарту, академічний). К.: Грамота, 2011. – 320 с.</w:t>
      </w:r>
    </w:p>
    <w:p w:rsidR="0091392D" w:rsidRPr="0091392D" w:rsidRDefault="0091392D" w:rsidP="0091392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392D">
        <w:rPr>
          <w:rFonts w:ascii="Times New Roman" w:hAnsi="Times New Roman" w:cs="Times New Roman"/>
          <w:bCs/>
          <w:sz w:val="28"/>
          <w:szCs w:val="28"/>
          <w:lang w:val="uk-UA"/>
        </w:rPr>
        <w:t>Щупак І.Я. Всесвітня історія. 11 клас. (рівень стандарту, академічний). К.: Прем</w:t>
      </w:r>
      <w:r w:rsidRPr="0091392D">
        <w:rPr>
          <w:rFonts w:ascii="Times New Roman" w:hAnsi="Times New Roman" w:cs="Times New Roman"/>
          <w:bCs/>
          <w:sz w:val="28"/>
          <w:szCs w:val="28"/>
          <w:lang w:val="uk-UA"/>
        </w:rPr>
        <w:sym w:font="Symbol" w:char="F0A2"/>
      </w:r>
      <w:r w:rsidRPr="0091392D">
        <w:rPr>
          <w:rFonts w:ascii="Times New Roman" w:hAnsi="Times New Roman" w:cs="Times New Roman"/>
          <w:bCs/>
          <w:sz w:val="28"/>
          <w:szCs w:val="28"/>
          <w:lang w:val="uk-UA"/>
        </w:rPr>
        <w:t>єр, 2011. – 297 с.</w:t>
      </w:r>
    </w:p>
    <w:p w:rsidR="0091392D" w:rsidRPr="0091392D" w:rsidRDefault="0091392D" w:rsidP="0091392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392D">
        <w:rPr>
          <w:rFonts w:ascii="Times New Roman" w:hAnsi="Times New Roman" w:cs="Times New Roman"/>
          <w:bCs/>
          <w:sz w:val="28"/>
          <w:szCs w:val="28"/>
          <w:lang w:val="uk-UA"/>
        </w:rPr>
        <w:t>Полянський П.Б. Всесвітня історія 1914 – 1939: Підручник для 10 класу – К.: Генеза 2006. – 293 с.</w:t>
      </w:r>
    </w:p>
    <w:p w:rsidR="00C84BED" w:rsidRPr="00E4741F" w:rsidRDefault="0091392D" w:rsidP="00A4189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392D">
        <w:rPr>
          <w:rFonts w:ascii="Times New Roman" w:hAnsi="Times New Roman" w:cs="Times New Roman"/>
          <w:bCs/>
          <w:sz w:val="28"/>
          <w:szCs w:val="28"/>
          <w:lang w:val="uk-UA"/>
        </w:rPr>
        <w:t>Гончар Б.М. Всесвітня історія: Навчальний посібник для ВНЗ – К.: 2007. – 346 с.</w:t>
      </w:r>
    </w:p>
    <w:p w:rsidR="00E4741F" w:rsidRDefault="007C21E7" w:rsidP="00A4189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торія української літератури ХХ століття: у 2 кн. - К.,1998</w:t>
      </w:r>
    </w:p>
    <w:p w:rsidR="007C21E7" w:rsidRDefault="007C21E7" w:rsidP="00A4189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вріненко Ю. Розстріляне Відродження.</w:t>
      </w:r>
      <w:r w:rsidR="00A82D2A">
        <w:rPr>
          <w:rFonts w:ascii="Times New Roman" w:hAnsi="Times New Roman" w:cs="Times New Roman"/>
          <w:sz w:val="28"/>
          <w:szCs w:val="28"/>
          <w:lang w:val="uk-UA"/>
        </w:rPr>
        <w:t xml:space="preserve"> Антологія 1917-1933. - К., 2001</w:t>
      </w:r>
    </w:p>
    <w:p w:rsidR="00A82D2A" w:rsidRPr="00A41893" w:rsidRDefault="00A82D2A" w:rsidP="00A4189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уцький Ю. Літературна політика в радянській Україні. 1917-1934. - К., 2000</w:t>
      </w:r>
    </w:p>
    <w:p w:rsidR="00127B14" w:rsidRDefault="00127B14" w:rsidP="00A4189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7B14" w:rsidRDefault="00127B14" w:rsidP="00A4189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7B14" w:rsidRDefault="00127B14" w:rsidP="00A4189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4355" w:rsidRDefault="00324355" w:rsidP="00127B1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7B14" w:rsidRDefault="00843B20" w:rsidP="00127B1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«К</w:t>
      </w:r>
      <w:r w:rsidR="00127B14">
        <w:rPr>
          <w:rFonts w:ascii="Times New Roman" w:hAnsi="Times New Roman" w:cs="Times New Roman"/>
          <w:b/>
          <w:sz w:val="28"/>
          <w:szCs w:val="28"/>
          <w:lang w:val="uk-UA"/>
        </w:rPr>
        <w:t>раїна кипіла, як величезний казан на</w:t>
      </w:r>
    </w:p>
    <w:p w:rsidR="00127B14" w:rsidRDefault="00127B14" w:rsidP="00127B1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езперестанному шаленому вогні, і в цім казані виварювались думки й почуття, наново перетворювались світогляди, дивно змінювалися люди.</w:t>
      </w:r>
    </w:p>
    <w:p w:rsidR="00127B14" w:rsidRDefault="00127B14" w:rsidP="00127B1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им-то літературні явища цієї доби становлять надзвичайно строкату картину»</w:t>
      </w:r>
    </w:p>
    <w:p w:rsidR="008940AE" w:rsidRDefault="008940AE" w:rsidP="00127B1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7B14" w:rsidRDefault="00127B14" w:rsidP="00127B1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лександр Білецький</w:t>
      </w:r>
      <w:r w:rsidRPr="002712F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C84BED" w:rsidRDefault="00C84BED" w:rsidP="000B1A4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1A4A" w:rsidRPr="000B1A4A" w:rsidRDefault="00C74D01" w:rsidP="000B1A4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біг заняття</w:t>
      </w:r>
    </w:p>
    <w:p w:rsidR="00E4741F" w:rsidRPr="00E4741F" w:rsidRDefault="00E4741F" w:rsidP="007C1CC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рганізаційний момент</w:t>
      </w:r>
      <w:r w:rsidR="00A41893" w:rsidRPr="008834F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4741F" w:rsidRDefault="00E4741F" w:rsidP="00E4741F">
      <w:pPr>
        <w:pStyle w:val="a4"/>
        <w:spacing w:after="0" w:line="240" w:lineRule="auto"/>
        <w:ind w:left="14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41F">
        <w:rPr>
          <w:rFonts w:ascii="Times New Roman" w:hAnsi="Times New Roman" w:cs="Times New Roman"/>
          <w:sz w:val="28"/>
          <w:szCs w:val="28"/>
          <w:lang w:val="uk-UA"/>
        </w:rPr>
        <w:t>Привітання. Перевірка підготовки та налаштування студентів до заняття</w:t>
      </w:r>
    </w:p>
    <w:p w:rsidR="005C2C76" w:rsidRPr="00E4741F" w:rsidRDefault="005C2C76" w:rsidP="00E4741F">
      <w:pPr>
        <w:pStyle w:val="a4"/>
        <w:spacing w:after="0" w:line="240" w:lineRule="auto"/>
        <w:ind w:left="149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1A4A" w:rsidRDefault="00A41893" w:rsidP="007C1CC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4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відомлення теми і мет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74D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01BAF" w:rsidRPr="00C01BAF" w:rsidRDefault="00C01BAF" w:rsidP="00C01BAF">
      <w:pPr>
        <w:tabs>
          <w:tab w:val="left" w:pos="1222"/>
        </w:tabs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01BAF">
        <w:rPr>
          <w:rFonts w:ascii="Times New Roman" w:hAnsi="Times New Roman" w:cs="Times New Roman"/>
          <w:sz w:val="28"/>
          <w:szCs w:val="28"/>
          <w:lang w:val="uk-UA"/>
        </w:rPr>
        <w:t>Шанов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студенти! Сьогоднішнє заняття </w:t>
      </w:r>
      <w:r w:rsidR="00AB679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Pr="00C01BAF">
        <w:rPr>
          <w:rFonts w:ascii="Times New Roman" w:hAnsi="Times New Roman" w:cs="Times New Roman"/>
          <w:sz w:val="28"/>
          <w:szCs w:val="28"/>
          <w:lang w:val="uk-UA"/>
        </w:rPr>
        <w:t>звичайне, бо його вестимуть два викладача, а тому ви зможете поглибити знання з двох предметів – української літератури та всесвітньої історії.</w:t>
      </w:r>
    </w:p>
    <w:p w:rsidR="007C1CCA" w:rsidRDefault="00C01BAF" w:rsidP="00C01B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1BAF">
        <w:rPr>
          <w:rFonts w:ascii="Times New Roman" w:hAnsi="Times New Roman" w:cs="Times New Roman"/>
          <w:sz w:val="28"/>
          <w:szCs w:val="28"/>
          <w:lang w:val="uk-UA"/>
        </w:rPr>
        <w:t xml:space="preserve">Тема заняття. Радянська модернізація кінця 20 – 30- х років ХХ століття. </w:t>
      </w:r>
      <w:r w:rsidR="00AB679F">
        <w:rPr>
          <w:rFonts w:ascii="Times New Roman" w:hAnsi="Times New Roman" w:cs="Times New Roman"/>
          <w:bCs/>
          <w:sz w:val="28"/>
          <w:szCs w:val="28"/>
          <w:lang w:val="uk-UA"/>
        </w:rPr>
        <w:t>. Українська література</w:t>
      </w:r>
      <w:r w:rsidR="005C2C7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-х-30-х років. «Розстріляне В</w:t>
      </w:r>
      <w:r w:rsidR="00AB679F">
        <w:rPr>
          <w:rFonts w:ascii="Times New Roman" w:hAnsi="Times New Roman" w:cs="Times New Roman"/>
          <w:bCs/>
          <w:sz w:val="28"/>
          <w:szCs w:val="28"/>
          <w:lang w:val="uk-UA"/>
        </w:rPr>
        <w:t>ідродження».</w:t>
      </w:r>
    </w:p>
    <w:p w:rsidR="005C2C76" w:rsidRDefault="005C2C76" w:rsidP="00C01B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1BAF" w:rsidRDefault="00BE361D" w:rsidP="00BE3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361D">
        <w:rPr>
          <w:rFonts w:ascii="Times New Roman" w:hAnsi="Times New Roman" w:cs="Times New Roman"/>
          <w:sz w:val="28"/>
          <w:szCs w:val="28"/>
          <w:lang w:val="uk-UA"/>
        </w:rPr>
        <w:t>Мета заняття: систематизувати й узагальнити знання 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спільно-політичні процеси в Радянському Союзі наприкінці</w:t>
      </w:r>
      <w:r w:rsidR="005C2C76">
        <w:rPr>
          <w:rFonts w:ascii="Times New Roman" w:hAnsi="Times New Roman" w:cs="Times New Roman"/>
          <w:sz w:val="28"/>
          <w:szCs w:val="28"/>
          <w:lang w:val="uk-UA"/>
        </w:rPr>
        <w:t xml:space="preserve"> 20-х – 30-х років ХХ століття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361D">
        <w:rPr>
          <w:rFonts w:ascii="Times New Roman" w:hAnsi="Times New Roman" w:cs="Times New Roman"/>
          <w:sz w:val="28"/>
          <w:szCs w:val="28"/>
          <w:lang w:val="uk-UA"/>
        </w:rPr>
        <w:t xml:space="preserve"> розвит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ї</w:t>
      </w:r>
      <w:r w:rsidRPr="00BE361D">
        <w:rPr>
          <w:rFonts w:ascii="Times New Roman" w:hAnsi="Times New Roman" w:cs="Times New Roman"/>
          <w:sz w:val="28"/>
          <w:szCs w:val="28"/>
          <w:lang w:val="uk-UA"/>
        </w:rPr>
        <w:t xml:space="preserve"> літератури </w:t>
      </w:r>
      <w:r>
        <w:rPr>
          <w:rFonts w:ascii="Times New Roman" w:hAnsi="Times New Roman" w:cs="Times New Roman"/>
          <w:sz w:val="28"/>
          <w:szCs w:val="28"/>
          <w:lang w:val="uk-UA"/>
        </w:rPr>
        <w:t>цього періоду.</w:t>
      </w:r>
    </w:p>
    <w:p w:rsidR="00BE361D" w:rsidRPr="00BE361D" w:rsidRDefault="00BE361D" w:rsidP="00BE36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66264" w:rsidRDefault="00A41893" w:rsidP="00A4189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4F5">
        <w:rPr>
          <w:rFonts w:ascii="Times New Roman" w:hAnsi="Times New Roman" w:cs="Times New Roman"/>
          <w:b/>
          <w:sz w:val="28"/>
          <w:szCs w:val="28"/>
          <w:lang w:val="uk-UA"/>
        </w:rPr>
        <w:t>Мотивація навчальної діяльності студентів</w:t>
      </w:r>
      <w:r w:rsidR="005C2C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57487" w:rsidRDefault="001C6C4C" w:rsidP="00BE361D">
      <w:pPr>
        <w:pStyle w:val="a4"/>
        <w:spacing w:after="0" w:line="240" w:lineRule="auto"/>
        <w:ind w:left="14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51F">
        <w:rPr>
          <w:rFonts w:ascii="Times New Roman" w:hAnsi="Times New Roman" w:cs="Times New Roman"/>
          <w:b/>
          <w:sz w:val="28"/>
          <w:szCs w:val="28"/>
          <w:lang w:val="uk-UA"/>
        </w:rPr>
        <w:t>Викладач літератур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7487">
        <w:rPr>
          <w:rFonts w:ascii="Times New Roman" w:hAnsi="Times New Roman" w:cs="Times New Roman"/>
          <w:sz w:val="28"/>
          <w:szCs w:val="28"/>
          <w:lang w:val="uk-UA"/>
        </w:rPr>
        <w:t xml:space="preserve">Сьогодні ми систематизуємо </w:t>
      </w:r>
      <w:r w:rsidR="00AA0551">
        <w:rPr>
          <w:rFonts w:ascii="Times New Roman" w:hAnsi="Times New Roman" w:cs="Times New Roman"/>
          <w:sz w:val="28"/>
          <w:szCs w:val="28"/>
          <w:lang w:val="uk-UA"/>
        </w:rPr>
        <w:t xml:space="preserve">знання </w:t>
      </w:r>
      <w:r w:rsidR="00357487">
        <w:rPr>
          <w:rFonts w:ascii="Times New Roman" w:hAnsi="Times New Roman" w:cs="Times New Roman"/>
          <w:sz w:val="28"/>
          <w:szCs w:val="28"/>
          <w:lang w:val="uk-UA"/>
        </w:rPr>
        <w:t xml:space="preserve">про надзвичайно складний період </w:t>
      </w:r>
      <w:r w:rsidR="00682AD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D7E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7487">
        <w:rPr>
          <w:rFonts w:ascii="Times New Roman" w:hAnsi="Times New Roman" w:cs="Times New Roman"/>
          <w:sz w:val="28"/>
          <w:szCs w:val="28"/>
          <w:lang w:val="uk-UA"/>
        </w:rPr>
        <w:t>1920-1930</w:t>
      </w:r>
      <w:r w:rsidR="00CD7ECD">
        <w:rPr>
          <w:rFonts w:ascii="Times New Roman" w:hAnsi="Times New Roman" w:cs="Times New Roman"/>
          <w:sz w:val="28"/>
          <w:szCs w:val="28"/>
          <w:lang w:val="uk-UA"/>
        </w:rPr>
        <w:t>-ті роки</w:t>
      </w:r>
      <w:r w:rsidR="0035748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D7E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0551">
        <w:rPr>
          <w:rFonts w:ascii="Times New Roman" w:hAnsi="Times New Roman" w:cs="Times New Roman"/>
          <w:sz w:val="28"/>
          <w:szCs w:val="28"/>
          <w:lang w:val="uk-UA"/>
        </w:rPr>
        <w:t>період</w:t>
      </w:r>
      <w:r w:rsidR="00682A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2C76">
        <w:rPr>
          <w:rFonts w:ascii="Times New Roman" w:hAnsi="Times New Roman" w:cs="Times New Roman"/>
          <w:sz w:val="28"/>
          <w:szCs w:val="28"/>
          <w:lang w:val="uk-UA"/>
        </w:rPr>
        <w:t>колективізації, Г</w:t>
      </w:r>
      <w:r w:rsidR="00357487">
        <w:rPr>
          <w:rFonts w:ascii="Times New Roman" w:hAnsi="Times New Roman" w:cs="Times New Roman"/>
          <w:sz w:val="28"/>
          <w:szCs w:val="28"/>
          <w:lang w:val="uk-UA"/>
        </w:rPr>
        <w:t>олодомору і сталінських репресій.</w:t>
      </w:r>
    </w:p>
    <w:p w:rsidR="00357487" w:rsidRDefault="00357487" w:rsidP="00BE361D">
      <w:pPr>
        <w:pStyle w:val="a4"/>
        <w:spacing w:after="0" w:line="240" w:lineRule="auto"/>
        <w:ind w:left="14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Звичайно, усі</w:t>
      </w:r>
      <w:r w:rsidR="00AA0551">
        <w:rPr>
          <w:rFonts w:ascii="Times New Roman" w:hAnsi="Times New Roman" w:cs="Times New Roman"/>
          <w:sz w:val="28"/>
          <w:szCs w:val="28"/>
          <w:lang w:val="uk-UA"/>
        </w:rPr>
        <w:t xml:space="preserve"> ці потрясіння не могли не відби</w:t>
      </w:r>
      <w:r>
        <w:rPr>
          <w:rFonts w:ascii="Times New Roman" w:hAnsi="Times New Roman" w:cs="Times New Roman"/>
          <w:sz w:val="28"/>
          <w:szCs w:val="28"/>
          <w:lang w:val="uk-UA"/>
        </w:rPr>
        <w:t>тися на ході літературного процесу.</w:t>
      </w:r>
    </w:p>
    <w:p w:rsidR="00357487" w:rsidRDefault="00357487" w:rsidP="00BE361D">
      <w:pPr>
        <w:pStyle w:val="a4"/>
        <w:spacing w:after="0" w:line="240" w:lineRule="auto"/>
        <w:ind w:left="14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му будемо розглядати його з урахуванням історичних умов, за яких жили і творили письменники</w:t>
      </w:r>
      <w:r w:rsidR="001C6C4C">
        <w:rPr>
          <w:rFonts w:ascii="Times New Roman" w:hAnsi="Times New Roman" w:cs="Times New Roman"/>
          <w:sz w:val="28"/>
          <w:szCs w:val="28"/>
          <w:lang w:val="uk-UA"/>
        </w:rPr>
        <w:t xml:space="preserve"> цього період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E361D" w:rsidRDefault="00BE361D" w:rsidP="00BE361D">
      <w:pPr>
        <w:pStyle w:val="a4"/>
        <w:spacing w:after="0" w:line="240" w:lineRule="auto"/>
        <w:ind w:left="14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уже влучно охарактеризував добу 20 – х – 30-х років академік О.Білецький: «Україна кипіла, як величезний казан на безперестанному шаленому вогні, і в у цім казані виварювались  думки й почуття, наново перетворювалися світогляди, дивно змінювалися люди. Тим то літературні явища цієї доби становлять надзвичайно строкату картину»</w:t>
      </w:r>
      <w:r w:rsidR="001C6C4C">
        <w:rPr>
          <w:rFonts w:ascii="Times New Roman" w:hAnsi="Times New Roman" w:cs="Times New Roman"/>
          <w:sz w:val="28"/>
          <w:szCs w:val="28"/>
          <w:lang w:val="uk-UA"/>
        </w:rPr>
        <w:t>, - ці слова візьмемо за епіграф нашого занятт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86C75" w:rsidRDefault="00BE361D" w:rsidP="00986C75">
      <w:pPr>
        <w:pStyle w:val="a4"/>
        <w:spacing w:after="0" w:line="240" w:lineRule="auto"/>
        <w:ind w:left="14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ашні та переломні часи</w:t>
      </w:r>
      <w:r w:rsidR="009A4589">
        <w:rPr>
          <w:rFonts w:ascii="Times New Roman" w:hAnsi="Times New Roman" w:cs="Times New Roman"/>
          <w:sz w:val="28"/>
          <w:szCs w:val="28"/>
          <w:lang w:val="uk-UA"/>
        </w:rPr>
        <w:t>, відлуння яких ще й досі відчуваються в нашому житті. Давайте пригадаємо</w:t>
      </w:r>
      <w:r w:rsidR="001C6C4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A4589">
        <w:rPr>
          <w:rFonts w:ascii="Times New Roman" w:hAnsi="Times New Roman" w:cs="Times New Roman"/>
          <w:sz w:val="28"/>
          <w:szCs w:val="28"/>
          <w:lang w:val="uk-UA"/>
        </w:rPr>
        <w:t xml:space="preserve"> що відбувалося і яким був погляд митців на ті буреломні процеси. </w:t>
      </w:r>
    </w:p>
    <w:p w:rsidR="00986C75" w:rsidRDefault="00986C75" w:rsidP="00986C75">
      <w:pPr>
        <w:pStyle w:val="a4"/>
        <w:spacing w:after="0" w:line="240" w:lineRule="auto"/>
        <w:ind w:left="149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588C" w:rsidRDefault="00986C75" w:rsidP="00C74D01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C75">
        <w:rPr>
          <w:rFonts w:ascii="Times New Roman" w:hAnsi="Times New Roman" w:cs="Times New Roman"/>
          <w:b/>
          <w:sz w:val="28"/>
          <w:szCs w:val="28"/>
          <w:lang w:val="uk-UA"/>
        </w:rPr>
        <w:t>Закріплення знань, умінь і навич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C588C" w:rsidRDefault="005246B7" w:rsidP="001C6C4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51F">
        <w:rPr>
          <w:rFonts w:ascii="Times New Roman" w:hAnsi="Times New Roman" w:cs="Times New Roman"/>
          <w:b/>
          <w:sz w:val="28"/>
          <w:szCs w:val="28"/>
          <w:lang w:val="uk-UA"/>
        </w:rPr>
        <w:t>Викладач історії:</w:t>
      </w:r>
      <w:r w:rsidRPr="006E75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588C" w:rsidRPr="006E751F">
        <w:rPr>
          <w:rFonts w:ascii="Times New Roman" w:hAnsi="Times New Roman" w:cs="Times New Roman"/>
          <w:sz w:val="28"/>
          <w:szCs w:val="28"/>
          <w:lang w:val="uk-UA"/>
        </w:rPr>
        <w:t xml:space="preserve">Шановні студенти! Після приходу до влади більшовиків, країна пережила Громадянську війну і декілька різких змін </w:t>
      </w:r>
      <w:r w:rsidR="00961024" w:rsidRPr="006E751F">
        <w:rPr>
          <w:rFonts w:ascii="Times New Roman" w:hAnsi="Times New Roman" w:cs="Times New Roman"/>
          <w:sz w:val="28"/>
          <w:szCs w:val="28"/>
          <w:lang w:val="uk-UA"/>
        </w:rPr>
        <w:t>внутрішньої політики, хоча всі вони об’єднані змістовним поняттям «соціалістичне</w:t>
      </w:r>
      <w:r w:rsidR="008834F5">
        <w:rPr>
          <w:rFonts w:ascii="Times New Roman" w:hAnsi="Times New Roman" w:cs="Times New Roman"/>
          <w:sz w:val="28"/>
          <w:szCs w:val="28"/>
          <w:lang w:val="uk-UA"/>
        </w:rPr>
        <w:t xml:space="preserve"> будівництво». Давайте згадаємо.</w:t>
      </w:r>
    </w:p>
    <w:p w:rsidR="001C6C4C" w:rsidRDefault="001C6C4C" w:rsidP="001C6C4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34F5" w:rsidRPr="006E751F" w:rsidRDefault="008834F5" w:rsidP="008834F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C4C">
        <w:rPr>
          <w:rFonts w:ascii="Times New Roman" w:hAnsi="Times New Roman" w:cs="Times New Roman"/>
          <w:sz w:val="28"/>
          <w:szCs w:val="28"/>
          <w:lang w:val="uk-UA"/>
        </w:rPr>
        <w:t>Бліц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опитування:</w:t>
      </w:r>
    </w:p>
    <w:p w:rsidR="00961024" w:rsidRDefault="00961024" w:rsidP="00961024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йте відповідь, які заходи більшовиків отримали назву «воєнного комунізму»?</w:t>
      </w:r>
    </w:p>
    <w:p w:rsidR="00961024" w:rsidRDefault="00961024" w:rsidP="00961024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таке «Нова економічна політика» і в чому полягала причина її запровадження?</w:t>
      </w:r>
    </w:p>
    <w:p w:rsidR="009D71FC" w:rsidRDefault="009D71FC" w:rsidP="00961024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йте визначення поняття «великий перелом»?</w:t>
      </w:r>
    </w:p>
    <w:p w:rsidR="00961024" w:rsidRDefault="00961024" w:rsidP="00961024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чому полягає сутність «коренізації»</w:t>
      </w:r>
      <w:r w:rsidR="009D71FC">
        <w:rPr>
          <w:rFonts w:ascii="Times New Roman" w:hAnsi="Times New Roman" w:cs="Times New Roman"/>
          <w:sz w:val="28"/>
          <w:szCs w:val="28"/>
          <w:lang w:val="uk-UA"/>
        </w:rPr>
        <w:t xml:space="preserve"> в Україні?</w:t>
      </w:r>
    </w:p>
    <w:p w:rsidR="005246B7" w:rsidRDefault="009D71FC" w:rsidP="00EB2CE8">
      <w:pPr>
        <w:spacing w:after="0" w:line="240" w:lineRule="auto"/>
        <w:ind w:left="360" w:firstLine="20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 20-ті роки сформувалася цікава когорта діячів</w:t>
      </w:r>
      <w:r w:rsidR="00EB2CE8">
        <w:rPr>
          <w:rFonts w:ascii="Times New Roman" w:hAnsi="Times New Roman" w:cs="Times New Roman"/>
          <w:sz w:val="28"/>
          <w:szCs w:val="28"/>
          <w:lang w:val="uk-UA"/>
        </w:rPr>
        <w:t>, які щиро вважали, що Радянська Україна є суверенною державою в союзі з іншими радянськими республіками. До них належали ті самі Микола Скрипник, Микола Хвильовий, Григорій Гринько та інші. Окрім управлінських справ</w:t>
      </w:r>
      <w:r w:rsidR="001C6C4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B2CE8">
        <w:rPr>
          <w:rFonts w:ascii="Times New Roman" w:hAnsi="Times New Roman" w:cs="Times New Roman"/>
          <w:sz w:val="28"/>
          <w:szCs w:val="28"/>
          <w:lang w:val="uk-UA"/>
        </w:rPr>
        <w:t xml:space="preserve"> деякі з них були ще й талановитими митцями. І саме в їх колі розгорнулася літературна дискусія другої половини </w:t>
      </w:r>
      <w:r w:rsidR="0097034E">
        <w:rPr>
          <w:rFonts w:ascii="Times New Roman" w:hAnsi="Times New Roman" w:cs="Times New Roman"/>
          <w:sz w:val="28"/>
          <w:szCs w:val="28"/>
          <w:lang w:val="uk-UA"/>
        </w:rPr>
        <w:t>20-х років.</w:t>
      </w:r>
    </w:p>
    <w:p w:rsidR="00D101FA" w:rsidRDefault="00D101FA" w:rsidP="00EB2CE8">
      <w:pPr>
        <w:spacing w:after="0" w:line="240" w:lineRule="auto"/>
        <w:ind w:left="360" w:firstLine="20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71FC" w:rsidRDefault="005246B7" w:rsidP="001C6C4C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751F">
        <w:rPr>
          <w:rFonts w:ascii="Times New Roman" w:hAnsi="Times New Roman" w:cs="Times New Roman"/>
          <w:b/>
          <w:sz w:val="28"/>
          <w:szCs w:val="28"/>
          <w:lang w:val="uk-UA"/>
        </w:rPr>
        <w:t>Викладач літератури:</w:t>
      </w:r>
      <w:r w:rsidR="00EB2CE8" w:rsidRPr="006E75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E02AB" w:rsidRPr="00EE02AB" w:rsidRDefault="00EE02AB" w:rsidP="00EE02A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02AB">
        <w:rPr>
          <w:rFonts w:ascii="Times New Roman" w:hAnsi="Times New Roman" w:cs="Times New Roman"/>
          <w:sz w:val="28"/>
          <w:szCs w:val="28"/>
          <w:lang w:val="uk-UA"/>
        </w:rPr>
        <w:t xml:space="preserve">Наприкінці 1925 року Микола Хвильовий розпочав так звану </w:t>
      </w:r>
      <w:r w:rsidR="00C74D0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EE02AB">
        <w:rPr>
          <w:rFonts w:ascii="Times New Roman" w:hAnsi="Times New Roman" w:cs="Times New Roman"/>
          <w:sz w:val="28"/>
          <w:szCs w:val="28"/>
          <w:lang w:val="uk-UA"/>
        </w:rPr>
        <w:t>літературну дискусію</w:t>
      </w:r>
      <w:r w:rsidR="00C74D0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EE02A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90D43" w:rsidRDefault="00EE02AB" w:rsidP="00090D4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4D01">
        <w:rPr>
          <w:rFonts w:ascii="Times New Roman" w:hAnsi="Times New Roman" w:cs="Times New Roman"/>
          <w:i/>
          <w:sz w:val="28"/>
          <w:szCs w:val="28"/>
          <w:lang w:val="uk-UA"/>
        </w:rPr>
        <w:t>Інтерактивна вправа «Мозковий штурм»</w:t>
      </w:r>
      <w:r w:rsidRPr="00EE02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90D43" w:rsidRDefault="00EE02AB" w:rsidP="00090D43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D43">
        <w:rPr>
          <w:rFonts w:ascii="Times New Roman" w:hAnsi="Times New Roman" w:cs="Times New Roman"/>
          <w:sz w:val="28"/>
          <w:szCs w:val="28"/>
          <w:lang w:val="uk-UA"/>
        </w:rPr>
        <w:t>Які статті М.Хвильового ви знаєте?</w:t>
      </w:r>
    </w:p>
    <w:p w:rsidR="00090D43" w:rsidRDefault="00EE02AB" w:rsidP="00090D43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D43">
        <w:rPr>
          <w:rFonts w:ascii="Times New Roman" w:hAnsi="Times New Roman" w:cs="Times New Roman"/>
          <w:sz w:val="28"/>
          <w:szCs w:val="28"/>
          <w:lang w:val="uk-UA"/>
        </w:rPr>
        <w:t>Проти чого виступав М.Хвильовий?</w:t>
      </w:r>
    </w:p>
    <w:p w:rsidR="00090D43" w:rsidRDefault="00EE02AB" w:rsidP="00984799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D43">
        <w:rPr>
          <w:rFonts w:ascii="Times New Roman" w:hAnsi="Times New Roman" w:cs="Times New Roman"/>
          <w:sz w:val="28"/>
          <w:szCs w:val="28"/>
          <w:lang w:val="uk-UA"/>
        </w:rPr>
        <w:t>Чому дискусія з літературної переросла в політичну</w:t>
      </w:r>
      <w:r w:rsidR="00984799" w:rsidRPr="00090D43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090D43" w:rsidRDefault="00984799" w:rsidP="00984799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D43">
        <w:rPr>
          <w:rFonts w:ascii="Times New Roman" w:hAnsi="Times New Roman" w:cs="Times New Roman"/>
          <w:sz w:val="28"/>
          <w:szCs w:val="28"/>
          <w:lang w:val="uk-UA"/>
        </w:rPr>
        <w:t>Що стало предметом літературної дискусії</w:t>
      </w:r>
      <w:r w:rsidR="00090D43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090D43" w:rsidRDefault="00984799" w:rsidP="00984799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D43">
        <w:rPr>
          <w:rFonts w:ascii="Times New Roman" w:hAnsi="Times New Roman" w:cs="Times New Roman"/>
          <w:sz w:val="28"/>
          <w:szCs w:val="28"/>
          <w:lang w:val="uk-UA"/>
        </w:rPr>
        <w:t>Яку літературну організацію створив М.Хвильовий?</w:t>
      </w:r>
    </w:p>
    <w:p w:rsidR="00090D43" w:rsidRDefault="00984799" w:rsidP="00984799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D43">
        <w:rPr>
          <w:rFonts w:ascii="Times New Roman" w:hAnsi="Times New Roman" w:cs="Times New Roman"/>
          <w:sz w:val="28"/>
          <w:szCs w:val="28"/>
          <w:lang w:val="uk-UA"/>
        </w:rPr>
        <w:t>Чому організація називалася саме Академія</w:t>
      </w:r>
      <w:r w:rsidR="00090D43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090D43" w:rsidRDefault="00984799" w:rsidP="00984799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D43">
        <w:rPr>
          <w:rFonts w:ascii="Times New Roman" w:hAnsi="Times New Roman" w:cs="Times New Roman"/>
          <w:sz w:val="28"/>
          <w:szCs w:val="28"/>
          <w:lang w:val="uk-UA"/>
        </w:rPr>
        <w:t>Проти чого боролися ваплітяни?</w:t>
      </w:r>
    </w:p>
    <w:p w:rsidR="00984799" w:rsidRPr="00090D43" w:rsidRDefault="00984799" w:rsidP="00984799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D43">
        <w:rPr>
          <w:rFonts w:ascii="Times New Roman" w:hAnsi="Times New Roman" w:cs="Times New Roman"/>
          <w:sz w:val="28"/>
          <w:szCs w:val="28"/>
          <w:lang w:val="uk-UA"/>
        </w:rPr>
        <w:t>Хто входив до складу ВАПЛІТЕ?</w:t>
      </w:r>
    </w:p>
    <w:p w:rsidR="00726F5F" w:rsidRDefault="00984799" w:rsidP="00984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Хвильовий розпочав літературну дискусію,був основоположником ВАПЛІТЕ. Спадають на думку слова літературознавця</w:t>
      </w:r>
      <w:r w:rsidR="00C74D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.Коряки: «Істинно: Хвильовий. Сам хвилюється і нас усіх хвилює, п</w:t>
      </w:r>
      <w:r w:rsidR="00726F5F">
        <w:rPr>
          <w:rFonts w:ascii="Times New Roman" w:hAnsi="Times New Roman" w:cs="Times New Roman"/>
          <w:sz w:val="28"/>
          <w:szCs w:val="28"/>
          <w:lang w:val="uk-UA"/>
        </w:rPr>
        <w:t>’янить,непокоїть, дратує, знесилює, і полонить.</w:t>
      </w:r>
    </w:p>
    <w:p w:rsidR="00726F5F" w:rsidRDefault="00726F5F" w:rsidP="00984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скет і фанатик,жорстокий до себе і до інших, хворобливо вразливий і гордий,недоторканий і суворий,а часом – ніжний і сором’язливий…»</w:t>
      </w:r>
    </w:p>
    <w:p w:rsidR="00726F5F" w:rsidRDefault="00726F5F" w:rsidP="00984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Хто ж він,цей Хвильовий?</w:t>
      </w:r>
    </w:p>
    <w:p w:rsidR="00E972DD" w:rsidRDefault="00E972DD" w:rsidP="00984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72DD" w:rsidRDefault="00E972DD" w:rsidP="00984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2DD">
        <w:rPr>
          <w:rFonts w:ascii="Times New Roman" w:hAnsi="Times New Roman" w:cs="Times New Roman"/>
          <w:i/>
          <w:sz w:val="28"/>
          <w:szCs w:val="28"/>
          <w:lang w:val="uk-UA"/>
        </w:rPr>
        <w:t>Виступи студентів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74D01" w:rsidRDefault="00C74D01" w:rsidP="00984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72DD" w:rsidRDefault="00E972DD" w:rsidP="00726F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E972DD">
        <w:rPr>
          <w:rFonts w:ascii="Times New Roman" w:hAnsi="Times New Roman" w:cs="Times New Roman"/>
          <w:sz w:val="28"/>
          <w:szCs w:val="28"/>
          <w:lang w:val="uk-UA"/>
        </w:rPr>
        <w:t>резентація</w:t>
      </w:r>
      <w:r w:rsidR="00726F5F">
        <w:rPr>
          <w:rFonts w:ascii="Times New Roman" w:hAnsi="Times New Roman" w:cs="Times New Roman"/>
          <w:sz w:val="28"/>
          <w:szCs w:val="28"/>
          <w:lang w:val="uk-UA"/>
        </w:rPr>
        <w:t>: «М.Хвильо</w:t>
      </w:r>
      <w:r w:rsidR="00C74D01">
        <w:rPr>
          <w:rFonts w:ascii="Times New Roman" w:hAnsi="Times New Roman" w:cs="Times New Roman"/>
          <w:sz w:val="28"/>
          <w:szCs w:val="28"/>
          <w:lang w:val="uk-UA"/>
        </w:rPr>
        <w:t>вий, його життєва і творча доля</w:t>
      </w:r>
      <w:r w:rsidR="00726F5F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50377" w:rsidRDefault="00E972DD" w:rsidP="00726F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</w:t>
      </w:r>
      <w:r w:rsidR="00726F5F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972DD">
        <w:rPr>
          <w:rFonts w:ascii="Times New Roman" w:hAnsi="Times New Roman" w:cs="Times New Roman"/>
          <w:sz w:val="28"/>
          <w:szCs w:val="28"/>
          <w:lang w:val="uk-UA"/>
        </w:rPr>
        <w:t>нтерактивний мет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6F5F">
        <w:rPr>
          <w:rFonts w:ascii="Times New Roman" w:hAnsi="Times New Roman" w:cs="Times New Roman"/>
          <w:sz w:val="28"/>
          <w:szCs w:val="28"/>
          <w:lang w:val="uk-UA"/>
        </w:rPr>
        <w:t>«Микрофон»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26F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726F5F">
        <w:rPr>
          <w:rFonts w:ascii="Times New Roman" w:hAnsi="Times New Roman" w:cs="Times New Roman"/>
          <w:sz w:val="28"/>
          <w:szCs w:val="28"/>
          <w:lang w:val="uk-UA"/>
        </w:rPr>
        <w:t>М.Хвильовий мені уявляється як…</w:t>
      </w:r>
      <w:r>
        <w:rPr>
          <w:rFonts w:ascii="Times New Roman" w:hAnsi="Times New Roman" w:cs="Times New Roman"/>
          <w:sz w:val="28"/>
          <w:szCs w:val="28"/>
          <w:lang w:val="uk-UA"/>
        </w:rPr>
        <w:t>"</w:t>
      </w:r>
    </w:p>
    <w:p w:rsidR="005C0610" w:rsidRPr="00EE02AB" w:rsidRDefault="00984799" w:rsidP="00726F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="005246B7" w:rsidRPr="00EE02AB">
        <w:rPr>
          <w:rFonts w:ascii="Times New Roman" w:hAnsi="Times New Roman" w:cs="Times New Roman"/>
          <w:b/>
          <w:sz w:val="28"/>
          <w:szCs w:val="28"/>
          <w:lang w:val="uk-UA"/>
        </w:rPr>
        <w:t>Викладач історії:</w:t>
      </w:r>
      <w:r w:rsidR="00E972DD">
        <w:rPr>
          <w:rFonts w:ascii="Times New Roman" w:hAnsi="Times New Roman" w:cs="Times New Roman"/>
          <w:sz w:val="28"/>
          <w:szCs w:val="28"/>
          <w:lang w:val="uk-UA"/>
        </w:rPr>
        <w:t xml:space="preserve"> Чим же було </w:t>
      </w:r>
      <w:r w:rsidR="005246B7" w:rsidRPr="00EE02AB">
        <w:rPr>
          <w:rFonts w:ascii="Times New Roman" w:hAnsi="Times New Roman" w:cs="Times New Roman"/>
          <w:sz w:val="28"/>
          <w:szCs w:val="28"/>
          <w:lang w:val="uk-UA"/>
        </w:rPr>
        <w:t>викликано таке загострення суспільної думки? Слід сказати, що «великий злам» пройшов по кожній родині, по кожній людській долі.</w:t>
      </w:r>
      <w:r w:rsidR="00463DB9" w:rsidRPr="00EE02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246B7" w:rsidRDefault="005246B7" w:rsidP="005246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 краї</w:t>
      </w:r>
      <w:r w:rsidR="00E972DD">
        <w:rPr>
          <w:rFonts w:ascii="Times New Roman" w:hAnsi="Times New Roman" w:cs="Times New Roman"/>
          <w:sz w:val="28"/>
          <w:szCs w:val="28"/>
          <w:lang w:val="uk-UA"/>
        </w:rPr>
        <w:t>ні розгорнулася колективізація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5B13">
        <w:rPr>
          <w:rFonts w:ascii="Times New Roman" w:hAnsi="Times New Roman" w:cs="Times New Roman"/>
          <w:sz w:val="28"/>
          <w:szCs w:val="28"/>
          <w:lang w:val="uk-UA"/>
        </w:rPr>
        <w:t>індустріалізація. Да</w:t>
      </w:r>
      <w:r w:rsidR="00E972DD">
        <w:rPr>
          <w:rFonts w:ascii="Times New Roman" w:hAnsi="Times New Roman" w:cs="Times New Roman"/>
          <w:sz w:val="28"/>
          <w:szCs w:val="28"/>
          <w:lang w:val="uk-UA"/>
        </w:rPr>
        <w:t>вайте за допомогою підготовленого</w:t>
      </w:r>
      <w:r w:rsidR="00935B13">
        <w:rPr>
          <w:rFonts w:ascii="Times New Roman" w:hAnsi="Times New Roman" w:cs="Times New Roman"/>
          <w:sz w:val="28"/>
          <w:szCs w:val="28"/>
          <w:lang w:val="uk-UA"/>
        </w:rPr>
        <w:t xml:space="preserve"> вами матеріалу пригадаємо, як все </w:t>
      </w:r>
      <w:r w:rsidR="00BE70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35B13">
        <w:rPr>
          <w:rFonts w:ascii="Times New Roman" w:hAnsi="Times New Roman" w:cs="Times New Roman"/>
          <w:sz w:val="28"/>
          <w:szCs w:val="28"/>
          <w:lang w:val="uk-UA"/>
        </w:rPr>
        <w:t>ідбувалося.</w:t>
      </w:r>
    </w:p>
    <w:p w:rsidR="00935B13" w:rsidRDefault="00935B13" w:rsidP="005246B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35B13">
        <w:rPr>
          <w:rFonts w:ascii="Times New Roman" w:hAnsi="Times New Roman" w:cs="Times New Roman"/>
          <w:i/>
          <w:sz w:val="28"/>
          <w:szCs w:val="28"/>
          <w:lang w:val="uk-UA"/>
        </w:rPr>
        <w:t>Студенти розгорнуто (з допомогою повідомлень, презентаційного матеріалу і відеосюжетів) пояснюють сутність політики колективізації та індустріалізації.</w:t>
      </w:r>
    </w:p>
    <w:p w:rsidR="00E972DD" w:rsidRDefault="00E972DD" w:rsidP="005246B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35B13" w:rsidRPr="006E751F" w:rsidRDefault="00935B13" w:rsidP="00E972D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51F">
        <w:rPr>
          <w:rFonts w:ascii="Times New Roman" w:hAnsi="Times New Roman" w:cs="Times New Roman"/>
          <w:sz w:val="28"/>
          <w:szCs w:val="28"/>
          <w:lang w:val="uk-UA"/>
        </w:rPr>
        <w:t>Тобто, політика Радянської влади в цей період призвела до різкого зламу традиційного життя пересічного селянина і мешканця міста. Але були і більш трагічні наслідки</w:t>
      </w:r>
      <w:r w:rsidR="00BE70CB" w:rsidRPr="006E751F">
        <w:rPr>
          <w:rFonts w:ascii="Times New Roman" w:hAnsi="Times New Roman" w:cs="Times New Roman"/>
          <w:sz w:val="28"/>
          <w:szCs w:val="28"/>
          <w:lang w:val="uk-UA"/>
        </w:rPr>
        <w:t>. Згадайте, які?</w:t>
      </w:r>
    </w:p>
    <w:p w:rsidR="00BE70CB" w:rsidRDefault="00BE70CB" w:rsidP="00BE70CB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35B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туденти розгорнуто (з допомогою повідомлень, презентаційного матеріалу і відеосюжетів)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розповідають про Голодомор в Україні 1932-1933 років і пояснюють його наслідки.</w:t>
      </w:r>
    </w:p>
    <w:p w:rsidR="00D101FA" w:rsidRDefault="00D101FA" w:rsidP="00BE70CB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04BF2" w:rsidRPr="006E751F" w:rsidRDefault="00BE70CB" w:rsidP="00E972D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51F">
        <w:rPr>
          <w:rFonts w:ascii="Times New Roman" w:hAnsi="Times New Roman" w:cs="Times New Roman"/>
          <w:sz w:val="28"/>
          <w:szCs w:val="28"/>
          <w:lang w:val="uk-UA"/>
        </w:rPr>
        <w:t xml:space="preserve">Мільйони селян рятувалися від жахів голодного села в містах, де хоч якось можна було годуватись (не кажу «жити», тому що люди вмирали і в містах). Саме ці біженці і стали головними будівничими «великих комуністичних </w:t>
      </w:r>
      <w:r w:rsidR="00104BF2" w:rsidRPr="006E751F">
        <w:rPr>
          <w:rFonts w:ascii="Times New Roman" w:hAnsi="Times New Roman" w:cs="Times New Roman"/>
          <w:sz w:val="28"/>
          <w:szCs w:val="28"/>
          <w:lang w:val="uk-UA"/>
        </w:rPr>
        <w:t>перемог і досягнень</w:t>
      </w:r>
      <w:r w:rsidRPr="006E751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04BF2" w:rsidRPr="006E751F">
        <w:rPr>
          <w:rFonts w:ascii="Times New Roman" w:hAnsi="Times New Roman" w:cs="Times New Roman"/>
          <w:sz w:val="28"/>
          <w:szCs w:val="28"/>
          <w:lang w:val="uk-UA"/>
        </w:rPr>
        <w:t>. Колишнім селянам не треба було платити великих грошей і створювати для них комфортних умов існування.</w:t>
      </w:r>
    </w:p>
    <w:p w:rsidR="00104BF2" w:rsidRDefault="00104BF2" w:rsidP="00BE70C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ле люди продовжували жити. І в селі, і в місті. Як? Це велике питання. Моє питання до вас. </w:t>
      </w:r>
    </w:p>
    <w:p w:rsidR="00BE70CB" w:rsidRDefault="00104BF2" w:rsidP="00BE70CB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35B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туденти розгорнуто (з допомогою повідомлень, презентаційного матеріалу і відеосюжетів)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розкривають особливості повсякдення «звичайної радянської людини» наприкінці 1920-х – у 30-ті роки ХХ століття.</w:t>
      </w:r>
    </w:p>
    <w:p w:rsidR="00D101FA" w:rsidRDefault="00D101FA" w:rsidP="00BE70CB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26F5F" w:rsidRDefault="006E751F" w:rsidP="00E972D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51F">
        <w:rPr>
          <w:rFonts w:ascii="Times New Roman" w:hAnsi="Times New Roman" w:cs="Times New Roman"/>
          <w:b/>
          <w:sz w:val="28"/>
          <w:szCs w:val="28"/>
          <w:lang w:val="uk-UA"/>
        </w:rPr>
        <w:t>Викладач літератури:</w:t>
      </w:r>
      <w:r w:rsidR="008834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834F5" w:rsidRPr="008834F5">
        <w:rPr>
          <w:rFonts w:ascii="Times New Roman" w:hAnsi="Times New Roman" w:cs="Times New Roman"/>
          <w:sz w:val="28"/>
          <w:szCs w:val="28"/>
          <w:lang w:val="uk-UA"/>
        </w:rPr>
        <w:t>В цей</w:t>
      </w:r>
      <w:r w:rsidR="008834F5">
        <w:rPr>
          <w:rFonts w:ascii="Times New Roman" w:hAnsi="Times New Roman" w:cs="Times New Roman"/>
          <w:sz w:val="28"/>
          <w:szCs w:val="28"/>
          <w:lang w:val="uk-UA"/>
        </w:rPr>
        <w:t xml:space="preserve"> час митці слов</w:t>
      </w:r>
      <w:r w:rsidR="00726F5F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0B0D80">
        <w:rPr>
          <w:rFonts w:ascii="Times New Roman" w:hAnsi="Times New Roman" w:cs="Times New Roman"/>
          <w:sz w:val="28"/>
          <w:szCs w:val="28"/>
          <w:lang w:val="uk-UA"/>
        </w:rPr>
        <w:t>міркують: як і про що писати</w:t>
      </w:r>
      <w:r w:rsidR="006857CE">
        <w:rPr>
          <w:rFonts w:ascii="Times New Roman" w:hAnsi="Times New Roman" w:cs="Times New Roman"/>
          <w:sz w:val="28"/>
          <w:szCs w:val="28"/>
          <w:lang w:val="uk-UA"/>
        </w:rPr>
        <w:t>? Н</w:t>
      </w:r>
      <w:r w:rsidR="00726F5F">
        <w:rPr>
          <w:rFonts w:ascii="Times New Roman" w:hAnsi="Times New Roman" w:cs="Times New Roman"/>
          <w:sz w:val="28"/>
          <w:szCs w:val="28"/>
          <w:lang w:val="uk-UA"/>
        </w:rPr>
        <w:t>а що орієнтуватися?  Письменники,</w:t>
      </w:r>
      <w:r w:rsidR="00297F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6F5F">
        <w:rPr>
          <w:rFonts w:ascii="Times New Roman" w:hAnsi="Times New Roman" w:cs="Times New Roman"/>
          <w:sz w:val="28"/>
          <w:szCs w:val="28"/>
          <w:lang w:val="uk-UA"/>
        </w:rPr>
        <w:t xml:space="preserve">митці слова шукали нові шляхи розвитку літератури </w:t>
      </w:r>
      <w:r w:rsidR="00726F5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297F0C">
        <w:rPr>
          <w:rFonts w:ascii="Times New Roman" w:hAnsi="Times New Roman" w:cs="Times New Roman"/>
          <w:sz w:val="28"/>
          <w:szCs w:val="28"/>
          <w:lang w:val="uk-UA"/>
        </w:rPr>
        <w:t xml:space="preserve"> століття</w:t>
      </w:r>
      <w:r w:rsidR="00726F5F">
        <w:rPr>
          <w:rFonts w:ascii="Times New Roman" w:hAnsi="Times New Roman" w:cs="Times New Roman"/>
          <w:sz w:val="28"/>
          <w:szCs w:val="28"/>
          <w:lang w:val="uk-UA"/>
        </w:rPr>
        <w:t xml:space="preserve">, це і порадило </w:t>
      </w:r>
      <w:r w:rsidR="00E623AD">
        <w:rPr>
          <w:rFonts w:ascii="Times New Roman" w:hAnsi="Times New Roman" w:cs="Times New Roman"/>
          <w:sz w:val="28"/>
          <w:szCs w:val="28"/>
          <w:lang w:val="uk-UA"/>
        </w:rPr>
        <w:t>велику кількість літературних організацій,</w:t>
      </w:r>
      <w:r w:rsidR="00297F0C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E623AD">
        <w:rPr>
          <w:rFonts w:ascii="Times New Roman" w:hAnsi="Times New Roman" w:cs="Times New Roman"/>
          <w:sz w:val="28"/>
          <w:szCs w:val="28"/>
          <w:lang w:val="uk-UA"/>
        </w:rPr>
        <w:t>які об’єднувались близькі за поглядами письменники.</w:t>
      </w:r>
    </w:p>
    <w:p w:rsidR="00297F0C" w:rsidRPr="00E623AD" w:rsidRDefault="00297F0C" w:rsidP="00E972DD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23AD" w:rsidRDefault="00297F0C" w:rsidP="00E623AD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7F0C">
        <w:rPr>
          <w:rFonts w:ascii="Times New Roman" w:hAnsi="Times New Roman" w:cs="Times New Roman"/>
          <w:i/>
          <w:sz w:val="28"/>
          <w:szCs w:val="28"/>
          <w:lang w:val="uk-UA"/>
        </w:rPr>
        <w:t>Робота в групах</w:t>
      </w:r>
      <w:r w:rsidR="00E623AD" w:rsidRPr="00297F0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23AD" w:rsidRDefault="00E623AD" w:rsidP="00E623A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. </w:t>
      </w:r>
      <w:r>
        <w:rPr>
          <w:rFonts w:ascii="Times New Roman" w:hAnsi="Times New Roman" w:cs="Times New Roman"/>
          <w:sz w:val="28"/>
          <w:szCs w:val="28"/>
          <w:lang w:val="uk-UA"/>
        </w:rPr>
        <w:t>Кожній групі пропонується підготувати короткі дискусійні виступи від ім</w:t>
      </w:r>
      <w:r w:rsidR="00297F0C">
        <w:rPr>
          <w:rFonts w:ascii="Times New Roman" w:hAnsi="Times New Roman" w:cs="Times New Roman"/>
          <w:sz w:val="28"/>
          <w:szCs w:val="28"/>
          <w:lang w:val="uk-UA"/>
        </w:rPr>
        <w:t>ені одного з літературних угрупо</w:t>
      </w:r>
      <w:r>
        <w:rPr>
          <w:rFonts w:ascii="Times New Roman" w:hAnsi="Times New Roman" w:cs="Times New Roman"/>
          <w:sz w:val="28"/>
          <w:szCs w:val="28"/>
          <w:lang w:val="uk-UA"/>
        </w:rPr>
        <w:t>вань тих років - «Гарт», «Плуг», «ВУСПП», «Молодняк».</w:t>
      </w:r>
    </w:p>
    <w:p w:rsidR="00D50377" w:rsidRDefault="00D50377" w:rsidP="00E623A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7F0C" w:rsidRDefault="00297F0C" w:rsidP="00E623A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23AD" w:rsidRDefault="00E623AD" w:rsidP="00E623AD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97F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слуховування студентських виступів </w:t>
      </w:r>
      <w:r w:rsidR="00297F0C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297F0C" w:rsidRPr="00297F0C" w:rsidRDefault="00297F0C" w:rsidP="00E623AD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623AD" w:rsidRDefault="00E623AD" w:rsidP="00E623A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7F0C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Рольова гра</w:t>
      </w:r>
      <w:r w:rsidR="00297F0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Під час виступів використовуються портрети митців - членів того чи іншог</w:t>
      </w:r>
      <w:r w:rsidR="00297F0C">
        <w:rPr>
          <w:rFonts w:ascii="Times New Roman" w:hAnsi="Times New Roman" w:cs="Times New Roman"/>
          <w:sz w:val="28"/>
          <w:szCs w:val="28"/>
          <w:lang w:val="uk-UA"/>
        </w:rPr>
        <w:t>о літературного угрупо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7F0C" w:rsidRDefault="00297F0C" w:rsidP="00E623A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23AD" w:rsidRDefault="00E623AD" w:rsidP="00E623A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якую за виступи представникам літературних організацій.</w:t>
      </w:r>
    </w:p>
    <w:p w:rsidR="00E623AD" w:rsidRPr="00E623AD" w:rsidRDefault="00DC17B1" w:rsidP="00E623A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сте</w:t>
      </w:r>
      <w:r w:rsidR="00E623AD">
        <w:rPr>
          <w:rFonts w:ascii="Times New Roman" w:hAnsi="Times New Roman" w:cs="Times New Roman"/>
          <w:sz w:val="28"/>
          <w:szCs w:val="28"/>
          <w:lang w:val="uk-UA"/>
        </w:rPr>
        <w:t>менно невідомо, чи саме так звучали виступи окремих членів представлених спілок. Але ми до</w:t>
      </w:r>
      <w:r w:rsidR="00297F0C">
        <w:rPr>
          <w:rFonts w:ascii="Times New Roman" w:hAnsi="Times New Roman" w:cs="Times New Roman"/>
          <w:sz w:val="28"/>
          <w:szCs w:val="28"/>
          <w:lang w:val="uk-UA"/>
        </w:rPr>
        <w:t>вели, що хоча літературні угрупо</w:t>
      </w:r>
      <w:r w:rsidR="00E623AD">
        <w:rPr>
          <w:rFonts w:ascii="Times New Roman" w:hAnsi="Times New Roman" w:cs="Times New Roman"/>
          <w:sz w:val="28"/>
          <w:szCs w:val="28"/>
          <w:lang w:val="uk-UA"/>
        </w:rPr>
        <w:t>вання здебільшого відрізняються між собою, проте дещо спільне в них все-таки є.</w:t>
      </w:r>
    </w:p>
    <w:p w:rsidR="006E751F" w:rsidRDefault="006E751F" w:rsidP="006E751F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751F" w:rsidRPr="0074153E" w:rsidRDefault="006E751F" w:rsidP="00297F0C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ладач історії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 бачимо, зовсім не так як раніше, </w:t>
      </w:r>
      <w:r w:rsidR="0074153E">
        <w:rPr>
          <w:rFonts w:ascii="Times New Roman" w:hAnsi="Times New Roman" w:cs="Times New Roman"/>
          <w:sz w:val="28"/>
          <w:szCs w:val="28"/>
          <w:lang w:val="uk-UA"/>
        </w:rPr>
        <w:t>долаючи страшенні негаразди «прискореної розбудови соціалістичного суспільства», але люди якось спромагалися налагоджувати своє повсякдення, навіть традиційн</w:t>
      </w:r>
      <w:r w:rsidR="00253422">
        <w:rPr>
          <w:rFonts w:ascii="Times New Roman" w:hAnsi="Times New Roman" w:cs="Times New Roman"/>
          <w:sz w:val="28"/>
          <w:szCs w:val="28"/>
          <w:lang w:val="uk-UA"/>
        </w:rPr>
        <w:t>о продовжувала існувати високохудожня і пропагандистська</w:t>
      </w:r>
      <w:r w:rsidR="0074153E">
        <w:rPr>
          <w:rFonts w:ascii="Times New Roman" w:hAnsi="Times New Roman" w:cs="Times New Roman"/>
          <w:sz w:val="28"/>
          <w:szCs w:val="28"/>
          <w:lang w:val="uk-UA"/>
        </w:rPr>
        <w:t xml:space="preserve"> література.</w:t>
      </w:r>
    </w:p>
    <w:p w:rsidR="0074153E" w:rsidRDefault="0074153E" w:rsidP="0074153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е всі ще пам’ятали Громадянську війну і хвилю селянських повстань початку 20-х років. Сталін та його оточення теж пам’ятали. Вони справедливо вважали, що народ їм не пробачить злиденного, зруйнованого життя, і всіляко намагалися запобігти спалаху</w:t>
      </w:r>
      <w:r w:rsidR="003B7C4D">
        <w:rPr>
          <w:rFonts w:ascii="Times New Roman" w:hAnsi="Times New Roman" w:cs="Times New Roman"/>
          <w:sz w:val="28"/>
          <w:szCs w:val="28"/>
          <w:lang w:val="uk-UA"/>
        </w:rPr>
        <w:t xml:space="preserve"> народного гніву. Якими були інструменти? Звичайно ж, масовий терор і така ж масована комуністична агітація. Все як під час Громадянської війни, по-іншому не вміли.</w:t>
      </w:r>
    </w:p>
    <w:p w:rsidR="00297F0C" w:rsidRDefault="00297F0C" w:rsidP="0074153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7C4D" w:rsidRDefault="003B7C4D" w:rsidP="003B7C4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B7C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туденти розгорнуто (з допомогою повідомлень, презентаційного матеріалу і відеосюжетів) розкривають особливості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рганізації і втілення масових репресій комуністичної влади проти свого народу.</w:t>
      </w:r>
    </w:p>
    <w:p w:rsidR="00297F0C" w:rsidRDefault="00297F0C" w:rsidP="003B7C4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101FA" w:rsidRDefault="003B7C4D" w:rsidP="003B7C4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цей</w:t>
      </w:r>
      <w:r w:rsidR="00D101FA">
        <w:rPr>
          <w:rFonts w:ascii="Times New Roman" w:hAnsi="Times New Roman" w:cs="Times New Roman"/>
          <w:sz w:val="28"/>
          <w:szCs w:val="28"/>
          <w:lang w:val="uk-UA"/>
        </w:rPr>
        <w:t xml:space="preserve"> Молох потрапили всі – і селянин, і робітник, і священик, і інтелігент. А особливо ті, хто не мовчав і будь-яким чином висловлював свою незгоду.</w:t>
      </w:r>
    </w:p>
    <w:p w:rsidR="00D101FA" w:rsidRDefault="00D101FA" w:rsidP="003B7C4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01FA" w:rsidRDefault="00D101FA" w:rsidP="00297F0C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01FA">
        <w:rPr>
          <w:rFonts w:ascii="Times New Roman" w:hAnsi="Times New Roman" w:cs="Times New Roman"/>
          <w:b/>
          <w:sz w:val="28"/>
          <w:szCs w:val="28"/>
          <w:lang w:val="uk-UA"/>
        </w:rPr>
        <w:t>Викладач літератури:</w:t>
      </w:r>
    </w:p>
    <w:p w:rsidR="00682ADD" w:rsidRDefault="00682ADD" w:rsidP="00682AD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кінця 20-х років політичний і морально-психологічний клімат у суспільстві змінюється,а у 30-ті роки починається прямий терор проти українського народу.</w:t>
      </w:r>
    </w:p>
    <w:p w:rsidR="00682ADD" w:rsidRDefault="00682ADD" w:rsidP="00682AD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ідомо і цілеспрямовано винищується цвіт нації. Було репресовано понад п’ятсот українських письменників,    вижити судилося тільки одиницям.</w:t>
      </w:r>
    </w:p>
    <w:p w:rsidR="00297F0C" w:rsidRPr="00682ADD" w:rsidRDefault="00297F0C" w:rsidP="00682AD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7C4D" w:rsidRPr="00297F0C" w:rsidRDefault="00D101FA" w:rsidP="00D101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97F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97F0C" w:rsidRPr="00297F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Бліц-опитування</w:t>
      </w:r>
      <w:r w:rsidR="00E623AD" w:rsidRPr="00297F0C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E623AD" w:rsidRDefault="00E623AD" w:rsidP="00D10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297F0C">
        <w:rPr>
          <w:rFonts w:ascii="Times New Roman" w:hAnsi="Times New Roman" w:cs="Times New Roman"/>
          <w:sz w:val="28"/>
          <w:szCs w:val="28"/>
          <w:lang w:val="uk-UA"/>
        </w:rPr>
        <w:t>Коли вперше було вжито термін «Розстріляти В</w:t>
      </w:r>
      <w:r w:rsidR="00EC2879">
        <w:rPr>
          <w:rFonts w:ascii="Times New Roman" w:hAnsi="Times New Roman" w:cs="Times New Roman"/>
          <w:sz w:val="28"/>
          <w:szCs w:val="28"/>
          <w:lang w:val="uk-UA"/>
        </w:rPr>
        <w:t xml:space="preserve">ідродження»? </w:t>
      </w:r>
    </w:p>
    <w:p w:rsidR="00EC2879" w:rsidRDefault="00297F0C" w:rsidP="00D10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Що таке «Р</w:t>
      </w:r>
      <w:r w:rsidR="00EC2879">
        <w:rPr>
          <w:rFonts w:ascii="Times New Roman" w:hAnsi="Times New Roman" w:cs="Times New Roman"/>
          <w:sz w:val="28"/>
          <w:szCs w:val="28"/>
          <w:lang w:val="uk-UA"/>
        </w:rPr>
        <w:t>озстрілян</w:t>
      </w:r>
      <w:r>
        <w:rPr>
          <w:rFonts w:ascii="Times New Roman" w:hAnsi="Times New Roman" w:cs="Times New Roman"/>
          <w:sz w:val="28"/>
          <w:szCs w:val="28"/>
          <w:lang w:val="uk-UA"/>
        </w:rPr>
        <w:t>е В</w:t>
      </w:r>
      <w:r w:rsidR="00EC2879">
        <w:rPr>
          <w:rFonts w:ascii="Times New Roman" w:hAnsi="Times New Roman" w:cs="Times New Roman"/>
          <w:sz w:val="28"/>
          <w:szCs w:val="28"/>
          <w:lang w:val="uk-UA"/>
        </w:rPr>
        <w:t>ідродження»</w:t>
      </w:r>
      <w:r>
        <w:rPr>
          <w:rFonts w:ascii="Times New Roman" w:hAnsi="Times New Roman" w:cs="Times New Roman"/>
          <w:sz w:val="28"/>
          <w:szCs w:val="28"/>
          <w:lang w:val="uk-UA"/>
        </w:rPr>
        <w:t>? Розкрийте його причини.</w:t>
      </w:r>
    </w:p>
    <w:p w:rsidR="00297F0C" w:rsidRDefault="00297F0C" w:rsidP="00D10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2879" w:rsidRDefault="00EC2879" w:rsidP="00D101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97F0C">
        <w:rPr>
          <w:rFonts w:ascii="Times New Roman" w:hAnsi="Times New Roman" w:cs="Times New Roman"/>
          <w:i/>
          <w:sz w:val="28"/>
          <w:szCs w:val="28"/>
          <w:lang w:val="uk-UA"/>
        </w:rPr>
        <w:t>Виразне читання поезій</w:t>
      </w:r>
      <w:r w:rsidR="000265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="000265FB" w:rsidRPr="000265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Є.Плужника, </w:t>
      </w:r>
      <w:r w:rsidR="000B0D80" w:rsidRPr="000265FB">
        <w:rPr>
          <w:rFonts w:ascii="Times New Roman" w:hAnsi="Times New Roman" w:cs="Times New Roman"/>
          <w:i/>
          <w:sz w:val="28"/>
          <w:szCs w:val="28"/>
          <w:lang w:val="uk-UA"/>
        </w:rPr>
        <w:t>М.Вороного</w:t>
      </w:r>
      <w:r w:rsidR="000265FB" w:rsidRPr="000265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265FB">
        <w:rPr>
          <w:rFonts w:ascii="Times New Roman" w:hAnsi="Times New Roman" w:cs="Times New Roman"/>
          <w:i/>
          <w:sz w:val="28"/>
          <w:szCs w:val="28"/>
          <w:lang w:val="uk-UA"/>
        </w:rPr>
        <w:t>Майк</w:t>
      </w:r>
      <w:r w:rsidR="000B0D80" w:rsidRPr="000265FB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0265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Йогансен</w:t>
      </w:r>
      <w:r w:rsidR="000B0D80" w:rsidRPr="000265FB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0265FB" w:rsidRPr="000265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тудентами</w:t>
      </w:r>
      <w:r w:rsidR="000265FB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090D43" w:rsidRDefault="00090D43" w:rsidP="00D101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90D43" w:rsidRDefault="00090D43" w:rsidP="00D101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265FB" w:rsidRDefault="000265FB" w:rsidP="000265FB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65F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ідбиття підсумків</w:t>
      </w:r>
      <w:r w:rsidR="005C754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0265FB" w:rsidRDefault="000265FB" w:rsidP="000265FB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65FB" w:rsidRDefault="005C754F" w:rsidP="000265FB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754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265FB" w:rsidRPr="005C754F">
        <w:rPr>
          <w:rFonts w:ascii="Times New Roman" w:hAnsi="Times New Roman" w:cs="Times New Roman"/>
          <w:sz w:val="28"/>
          <w:szCs w:val="28"/>
          <w:lang w:val="uk-UA"/>
        </w:rPr>
        <w:t>и завершили розгляд основного матеріалу заняття і сподіваємось, що така форма роботи сприяла засвоєнню відповідних та дозволила інтегрувати знання з історії, української літератури.</w:t>
      </w:r>
    </w:p>
    <w:p w:rsidR="005C754F" w:rsidRDefault="005C754F" w:rsidP="000265FB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754F" w:rsidRPr="005C754F" w:rsidRDefault="005C754F" w:rsidP="005C754F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754F">
        <w:rPr>
          <w:rFonts w:ascii="Times New Roman" w:hAnsi="Times New Roman" w:cs="Times New Roman"/>
          <w:b/>
          <w:sz w:val="28"/>
          <w:szCs w:val="28"/>
          <w:lang w:val="uk-UA"/>
        </w:rPr>
        <w:t>Оголошення результатів навчальної діяльності студентів.</w:t>
      </w:r>
    </w:p>
    <w:p w:rsidR="005C754F" w:rsidRPr="005C754F" w:rsidRDefault="005C754F" w:rsidP="005C754F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4BF2" w:rsidRPr="00BE70CB" w:rsidRDefault="00104BF2" w:rsidP="00BE70C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075D" w:rsidRPr="000C4C1A" w:rsidRDefault="008940AE" w:rsidP="0068075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якуємо</w:t>
      </w:r>
      <w:r w:rsidR="005C754F">
        <w:rPr>
          <w:rFonts w:ascii="Times New Roman" w:hAnsi="Times New Roman" w:cs="Times New Roman"/>
          <w:sz w:val="28"/>
          <w:szCs w:val="28"/>
          <w:lang w:val="uk-UA"/>
        </w:rPr>
        <w:t xml:space="preserve"> всім за увагу</w:t>
      </w:r>
    </w:p>
    <w:p w:rsidR="00781CBB" w:rsidRDefault="00781CBB" w:rsidP="00DA5857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A5857" w:rsidRPr="00DA5857" w:rsidRDefault="00DA5857" w:rsidP="00DA5857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8940AE" w:rsidRPr="008E7A48" w:rsidRDefault="008940AE" w:rsidP="00DA5857">
      <w:pPr>
        <w:pStyle w:val="a4"/>
        <w:ind w:left="786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940AE" w:rsidRPr="008E7A48" w:rsidSect="00324355">
      <w:headerReference w:type="default" r:id="rId8"/>
      <w:pgSz w:w="11906" w:h="16838"/>
      <w:pgMar w:top="1134" w:right="851" w:bottom="1134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5D7" w:rsidRDefault="00B025D7" w:rsidP="000C4C1A">
      <w:pPr>
        <w:spacing w:after="0" w:line="240" w:lineRule="auto"/>
      </w:pPr>
      <w:r>
        <w:separator/>
      </w:r>
    </w:p>
  </w:endnote>
  <w:endnote w:type="continuationSeparator" w:id="1">
    <w:p w:rsidR="00B025D7" w:rsidRDefault="00B025D7" w:rsidP="000C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5D7" w:rsidRDefault="00B025D7" w:rsidP="000C4C1A">
      <w:pPr>
        <w:spacing w:after="0" w:line="240" w:lineRule="auto"/>
      </w:pPr>
      <w:r>
        <w:separator/>
      </w:r>
    </w:p>
  </w:footnote>
  <w:footnote w:type="continuationSeparator" w:id="1">
    <w:p w:rsidR="00B025D7" w:rsidRDefault="00B025D7" w:rsidP="000C4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F5F" w:rsidRDefault="00726F5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7F1E"/>
    <w:multiLevelType w:val="hybridMultilevel"/>
    <w:tmpl w:val="ADE6D1D2"/>
    <w:lvl w:ilvl="0" w:tplc="1DA8F638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>
    <w:nsid w:val="011359E6"/>
    <w:multiLevelType w:val="hybridMultilevel"/>
    <w:tmpl w:val="0B92277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275E34"/>
    <w:multiLevelType w:val="hybridMultilevel"/>
    <w:tmpl w:val="A9DE3230"/>
    <w:lvl w:ilvl="0" w:tplc="AE00CD86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">
    <w:nsid w:val="020B1490"/>
    <w:multiLevelType w:val="hybridMultilevel"/>
    <w:tmpl w:val="1E88A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A90054"/>
    <w:multiLevelType w:val="hybridMultilevel"/>
    <w:tmpl w:val="E63C3934"/>
    <w:lvl w:ilvl="0" w:tplc="250C8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ED3CC3"/>
    <w:multiLevelType w:val="hybridMultilevel"/>
    <w:tmpl w:val="99D28D3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17C5C"/>
    <w:multiLevelType w:val="hybridMultilevel"/>
    <w:tmpl w:val="6C8E0B0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9396F"/>
    <w:multiLevelType w:val="hybridMultilevel"/>
    <w:tmpl w:val="B80E9102"/>
    <w:lvl w:ilvl="0" w:tplc="61BE2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3E63B7"/>
    <w:multiLevelType w:val="hybridMultilevel"/>
    <w:tmpl w:val="5158FC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87D50"/>
    <w:multiLevelType w:val="hybridMultilevel"/>
    <w:tmpl w:val="71901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1A4616"/>
    <w:multiLevelType w:val="hybridMultilevel"/>
    <w:tmpl w:val="E642F5DA"/>
    <w:lvl w:ilvl="0" w:tplc="04190013">
      <w:start w:val="1"/>
      <w:numFmt w:val="upperRoman"/>
      <w:lvlText w:val="%1."/>
      <w:lvlJc w:val="right"/>
      <w:pPr>
        <w:ind w:left="2217" w:hanging="360"/>
      </w:pPr>
    </w:lvl>
    <w:lvl w:ilvl="1" w:tplc="04190019" w:tentative="1">
      <w:start w:val="1"/>
      <w:numFmt w:val="lowerLetter"/>
      <w:lvlText w:val="%2."/>
      <w:lvlJc w:val="left"/>
      <w:pPr>
        <w:ind w:left="2937" w:hanging="360"/>
      </w:pPr>
    </w:lvl>
    <w:lvl w:ilvl="2" w:tplc="0419001B" w:tentative="1">
      <w:start w:val="1"/>
      <w:numFmt w:val="lowerRoman"/>
      <w:lvlText w:val="%3."/>
      <w:lvlJc w:val="right"/>
      <w:pPr>
        <w:ind w:left="3657" w:hanging="180"/>
      </w:pPr>
    </w:lvl>
    <w:lvl w:ilvl="3" w:tplc="0419000F" w:tentative="1">
      <w:start w:val="1"/>
      <w:numFmt w:val="decimal"/>
      <w:lvlText w:val="%4."/>
      <w:lvlJc w:val="left"/>
      <w:pPr>
        <w:ind w:left="4377" w:hanging="360"/>
      </w:pPr>
    </w:lvl>
    <w:lvl w:ilvl="4" w:tplc="04190019" w:tentative="1">
      <w:start w:val="1"/>
      <w:numFmt w:val="lowerLetter"/>
      <w:lvlText w:val="%5."/>
      <w:lvlJc w:val="left"/>
      <w:pPr>
        <w:ind w:left="5097" w:hanging="360"/>
      </w:pPr>
    </w:lvl>
    <w:lvl w:ilvl="5" w:tplc="0419001B" w:tentative="1">
      <w:start w:val="1"/>
      <w:numFmt w:val="lowerRoman"/>
      <w:lvlText w:val="%6."/>
      <w:lvlJc w:val="right"/>
      <w:pPr>
        <w:ind w:left="5817" w:hanging="180"/>
      </w:pPr>
    </w:lvl>
    <w:lvl w:ilvl="6" w:tplc="0419000F" w:tentative="1">
      <w:start w:val="1"/>
      <w:numFmt w:val="decimal"/>
      <w:lvlText w:val="%7."/>
      <w:lvlJc w:val="left"/>
      <w:pPr>
        <w:ind w:left="6537" w:hanging="360"/>
      </w:pPr>
    </w:lvl>
    <w:lvl w:ilvl="7" w:tplc="04190019" w:tentative="1">
      <w:start w:val="1"/>
      <w:numFmt w:val="lowerLetter"/>
      <w:lvlText w:val="%8."/>
      <w:lvlJc w:val="left"/>
      <w:pPr>
        <w:ind w:left="7257" w:hanging="360"/>
      </w:pPr>
    </w:lvl>
    <w:lvl w:ilvl="8" w:tplc="0419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11">
    <w:nsid w:val="1E9C6F9E"/>
    <w:multiLevelType w:val="hybridMultilevel"/>
    <w:tmpl w:val="AAEEF9CE"/>
    <w:lvl w:ilvl="0" w:tplc="04190013">
      <w:start w:val="1"/>
      <w:numFmt w:val="upperRoman"/>
      <w:lvlText w:val="%1."/>
      <w:lvlJc w:val="righ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21B014C6"/>
    <w:multiLevelType w:val="hybridMultilevel"/>
    <w:tmpl w:val="3F96B5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1C545EE"/>
    <w:multiLevelType w:val="hybridMultilevel"/>
    <w:tmpl w:val="7B643E9E"/>
    <w:lvl w:ilvl="0" w:tplc="9D0C5A90">
      <w:start w:val="1"/>
      <w:numFmt w:val="decimal"/>
      <w:lvlText w:val="%1."/>
      <w:lvlJc w:val="left"/>
      <w:pPr>
        <w:tabs>
          <w:tab w:val="num" w:pos="1172"/>
        </w:tabs>
        <w:ind w:left="117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2"/>
        </w:tabs>
        <w:ind w:left="18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2"/>
        </w:tabs>
        <w:ind w:left="26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2"/>
        </w:tabs>
        <w:ind w:left="33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2"/>
        </w:tabs>
        <w:ind w:left="40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2"/>
        </w:tabs>
        <w:ind w:left="47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2"/>
        </w:tabs>
        <w:ind w:left="54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2"/>
        </w:tabs>
        <w:ind w:left="62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2"/>
        </w:tabs>
        <w:ind w:left="6932" w:hanging="180"/>
      </w:pPr>
    </w:lvl>
  </w:abstractNum>
  <w:abstractNum w:abstractNumId="14">
    <w:nsid w:val="23E13A15"/>
    <w:multiLevelType w:val="hybridMultilevel"/>
    <w:tmpl w:val="CEA4E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7F2015"/>
    <w:multiLevelType w:val="hybridMultilevel"/>
    <w:tmpl w:val="E9283E44"/>
    <w:lvl w:ilvl="0" w:tplc="5C4EB098">
      <w:start w:val="5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4042EF"/>
    <w:multiLevelType w:val="hybridMultilevel"/>
    <w:tmpl w:val="0BB2293C"/>
    <w:lvl w:ilvl="0" w:tplc="18EA1A6E">
      <w:start w:val="6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7773EE"/>
    <w:multiLevelType w:val="hybridMultilevel"/>
    <w:tmpl w:val="B7189F72"/>
    <w:lvl w:ilvl="0" w:tplc="0FD821E4">
      <w:start w:val="1"/>
      <w:numFmt w:val="upperRoman"/>
      <w:lvlText w:val="%1."/>
      <w:lvlJc w:val="right"/>
      <w:pPr>
        <w:ind w:left="1497" w:hanging="93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FF92AB8"/>
    <w:multiLevelType w:val="hybridMultilevel"/>
    <w:tmpl w:val="3306D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E92326"/>
    <w:multiLevelType w:val="hybridMultilevel"/>
    <w:tmpl w:val="247E6726"/>
    <w:lvl w:ilvl="0" w:tplc="A1EEB7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31990115"/>
    <w:multiLevelType w:val="hybridMultilevel"/>
    <w:tmpl w:val="7BE20022"/>
    <w:lvl w:ilvl="0" w:tplc="79D8D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FD3F5B"/>
    <w:multiLevelType w:val="hybridMultilevel"/>
    <w:tmpl w:val="F7204C20"/>
    <w:lvl w:ilvl="0" w:tplc="D1707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346399"/>
    <w:multiLevelType w:val="hybridMultilevel"/>
    <w:tmpl w:val="450C499C"/>
    <w:lvl w:ilvl="0" w:tplc="1AF8DCB4">
      <w:start w:val="4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D903B4"/>
    <w:multiLevelType w:val="hybridMultilevel"/>
    <w:tmpl w:val="735C307C"/>
    <w:lvl w:ilvl="0" w:tplc="0E5EA8A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FB84C56">
      <w:start w:val="10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1010E98"/>
    <w:multiLevelType w:val="hybridMultilevel"/>
    <w:tmpl w:val="04823768"/>
    <w:lvl w:ilvl="0" w:tplc="11F67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9B22B6"/>
    <w:multiLevelType w:val="hybridMultilevel"/>
    <w:tmpl w:val="E7FC3772"/>
    <w:lvl w:ilvl="0" w:tplc="93F21C5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433163B5"/>
    <w:multiLevelType w:val="hybridMultilevel"/>
    <w:tmpl w:val="D9846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850EC7"/>
    <w:multiLevelType w:val="hybridMultilevel"/>
    <w:tmpl w:val="5A1C454C"/>
    <w:lvl w:ilvl="0" w:tplc="04190013">
      <w:start w:val="1"/>
      <w:numFmt w:val="upperRoman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5CF4F36"/>
    <w:multiLevelType w:val="hybridMultilevel"/>
    <w:tmpl w:val="06EE52B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3440A8"/>
    <w:multiLevelType w:val="hybridMultilevel"/>
    <w:tmpl w:val="6B6EDAE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227181"/>
    <w:multiLevelType w:val="hybridMultilevel"/>
    <w:tmpl w:val="ED28A902"/>
    <w:lvl w:ilvl="0" w:tplc="04190013">
      <w:start w:val="1"/>
      <w:numFmt w:val="upperRoman"/>
      <w:lvlText w:val="%1."/>
      <w:lvlJc w:val="righ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54460DA"/>
    <w:multiLevelType w:val="hybridMultilevel"/>
    <w:tmpl w:val="350A45E4"/>
    <w:lvl w:ilvl="0" w:tplc="D0D2A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40838"/>
    <w:multiLevelType w:val="hybridMultilevel"/>
    <w:tmpl w:val="20C2341E"/>
    <w:lvl w:ilvl="0" w:tplc="DA50E16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91A03FC"/>
    <w:multiLevelType w:val="hybridMultilevel"/>
    <w:tmpl w:val="7DAEFF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AC45DE1"/>
    <w:multiLevelType w:val="hybridMultilevel"/>
    <w:tmpl w:val="91DE71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8966E0"/>
    <w:multiLevelType w:val="hybridMultilevel"/>
    <w:tmpl w:val="B6D497E6"/>
    <w:lvl w:ilvl="0" w:tplc="04190013">
      <w:start w:val="1"/>
      <w:numFmt w:val="upperRoman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94C4EAA"/>
    <w:multiLevelType w:val="hybridMultilevel"/>
    <w:tmpl w:val="E7FC3772"/>
    <w:lvl w:ilvl="0" w:tplc="93F21C5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>
    <w:nsid w:val="6CD61545"/>
    <w:multiLevelType w:val="hybridMultilevel"/>
    <w:tmpl w:val="6486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8458C8"/>
    <w:multiLevelType w:val="hybridMultilevel"/>
    <w:tmpl w:val="8CEC9AB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C062C2"/>
    <w:multiLevelType w:val="hybridMultilevel"/>
    <w:tmpl w:val="E80803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0">
    <w:nsid w:val="788C5BB7"/>
    <w:multiLevelType w:val="hybridMultilevel"/>
    <w:tmpl w:val="07E898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B930E9"/>
    <w:multiLevelType w:val="hybridMultilevel"/>
    <w:tmpl w:val="05E6A77C"/>
    <w:lvl w:ilvl="0" w:tplc="88221D8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A132BE"/>
    <w:multiLevelType w:val="hybridMultilevel"/>
    <w:tmpl w:val="A8F2DCB0"/>
    <w:lvl w:ilvl="0" w:tplc="CB82DE4A">
      <w:start w:val="1"/>
      <w:numFmt w:val="decimal"/>
      <w:lvlText w:val="%1."/>
      <w:lvlJc w:val="left"/>
      <w:pPr>
        <w:ind w:left="1497" w:hanging="93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D9A5E2F"/>
    <w:multiLevelType w:val="hybridMultilevel"/>
    <w:tmpl w:val="D2D846F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13"/>
  </w:num>
  <w:num w:numId="4">
    <w:abstractNumId w:val="17"/>
  </w:num>
  <w:num w:numId="5">
    <w:abstractNumId w:val="8"/>
  </w:num>
  <w:num w:numId="6">
    <w:abstractNumId w:val="31"/>
  </w:num>
  <w:num w:numId="7">
    <w:abstractNumId w:val="27"/>
  </w:num>
  <w:num w:numId="8">
    <w:abstractNumId w:val="39"/>
  </w:num>
  <w:num w:numId="9">
    <w:abstractNumId w:val="2"/>
  </w:num>
  <w:num w:numId="10">
    <w:abstractNumId w:val="4"/>
  </w:num>
  <w:num w:numId="11">
    <w:abstractNumId w:val="12"/>
  </w:num>
  <w:num w:numId="12">
    <w:abstractNumId w:val="35"/>
  </w:num>
  <w:num w:numId="13">
    <w:abstractNumId w:val="25"/>
  </w:num>
  <w:num w:numId="14">
    <w:abstractNumId w:val="21"/>
  </w:num>
  <w:num w:numId="15">
    <w:abstractNumId w:val="20"/>
  </w:num>
  <w:num w:numId="16">
    <w:abstractNumId w:val="34"/>
  </w:num>
  <w:num w:numId="17">
    <w:abstractNumId w:val="9"/>
  </w:num>
  <w:num w:numId="18">
    <w:abstractNumId w:val="14"/>
  </w:num>
  <w:num w:numId="19">
    <w:abstractNumId w:val="33"/>
  </w:num>
  <w:num w:numId="20">
    <w:abstractNumId w:val="7"/>
  </w:num>
  <w:num w:numId="21">
    <w:abstractNumId w:val="18"/>
  </w:num>
  <w:num w:numId="22">
    <w:abstractNumId w:val="42"/>
  </w:num>
  <w:num w:numId="23">
    <w:abstractNumId w:val="24"/>
  </w:num>
  <w:num w:numId="24">
    <w:abstractNumId w:val="0"/>
  </w:num>
  <w:num w:numId="25">
    <w:abstractNumId w:val="26"/>
  </w:num>
  <w:num w:numId="26">
    <w:abstractNumId w:val="3"/>
  </w:num>
  <w:num w:numId="27">
    <w:abstractNumId w:val="40"/>
  </w:num>
  <w:num w:numId="28">
    <w:abstractNumId w:val="36"/>
  </w:num>
  <w:num w:numId="29">
    <w:abstractNumId w:val="41"/>
  </w:num>
  <w:num w:numId="30">
    <w:abstractNumId w:val="29"/>
  </w:num>
  <w:num w:numId="31">
    <w:abstractNumId w:val="5"/>
  </w:num>
  <w:num w:numId="32">
    <w:abstractNumId w:val="38"/>
  </w:num>
  <w:num w:numId="33">
    <w:abstractNumId w:val="43"/>
  </w:num>
  <w:num w:numId="34">
    <w:abstractNumId w:val="28"/>
  </w:num>
  <w:num w:numId="35">
    <w:abstractNumId w:val="32"/>
  </w:num>
  <w:num w:numId="36">
    <w:abstractNumId w:val="37"/>
  </w:num>
  <w:num w:numId="37">
    <w:abstractNumId w:val="30"/>
  </w:num>
  <w:num w:numId="38">
    <w:abstractNumId w:val="10"/>
  </w:num>
  <w:num w:numId="39">
    <w:abstractNumId w:val="22"/>
  </w:num>
  <w:num w:numId="40">
    <w:abstractNumId w:val="6"/>
  </w:num>
  <w:num w:numId="41">
    <w:abstractNumId w:val="15"/>
  </w:num>
  <w:num w:numId="42">
    <w:abstractNumId w:val="11"/>
  </w:num>
  <w:num w:numId="43">
    <w:abstractNumId w:val="16"/>
  </w:num>
  <w:num w:numId="4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1A4A"/>
    <w:rsid w:val="000265FB"/>
    <w:rsid w:val="000565A8"/>
    <w:rsid w:val="000574A8"/>
    <w:rsid w:val="00074CB1"/>
    <w:rsid w:val="00090D43"/>
    <w:rsid w:val="000924E0"/>
    <w:rsid w:val="0009795E"/>
    <w:rsid w:val="000A552E"/>
    <w:rsid w:val="000B0D80"/>
    <w:rsid w:val="000B1A4A"/>
    <w:rsid w:val="000C4C1A"/>
    <w:rsid w:val="000D0AE8"/>
    <w:rsid w:val="000D14FF"/>
    <w:rsid w:val="000E0E7F"/>
    <w:rsid w:val="00100334"/>
    <w:rsid w:val="00104BF2"/>
    <w:rsid w:val="001168D8"/>
    <w:rsid w:val="00120065"/>
    <w:rsid w:val="00127B14"/>
    <w:rsid w:val="00155047"/>
    <w:rsid w:val="001870DA"/>
    <w:rsid w:val="00187A83"/>
    <w:rsid w:val="001910F2"/>
    <w:rsid w:val="001A16B4"/>
    <w:rsid w:val="001B47D7"/>
    <w:rsid w:val="001C4906"/>
    <w:rsid w:val="001C6C4C"/>
    <w:rsid w:val="002350A1"/>
    <w:rsid w:val="00253422"/>
    <w:rsid w:val="002712F7"/>
    <w:rsid w:val="00297F0C"/>
    <w:rsid w:val="00324355"/>
    <w:rsid w:val="0032785C"/>
    <w:rsid w:val="003451E3"/>
    <w:rsid w:val="00357487"/>
    <w:rsid w:val="003B07DA"/>
    <w:rsid w:val="003B7C4D"/>
    <w:rsid w:val="003E5629"/>
    <w:rsid w:val="00463DB9"/>
    <w:rsid w:val="004B7490"/>
    <w:rsid w:val="004C1BCA"/>
    <w:rsid w:val="004D7A42"/>
    <w:rsid w:val="005065C4"/>
    <w:rsid w:val="005128FB"/>
    <w:rsid w:val="00513324"/>
    <w:rsid w:val="005246B7"/>
    <w:rsid w:val="00532840"/>
    <w:rsid w:val="005613CD"/>
    <w:rsid w:val="005656D0"/>
    <w:rsid w:val="00576CBC"/>
    <w:rsid w:val="00595CFB"/>
    <w:rsid w:val="005A2705"/>
    <w:rsid w:val="005B7371"/>
    <w:rsid w:val="005C0610"/>
    <w:rsid w:val="005C2C76"/>
    <w:rsid w:val="005C754F"/>
    <w:rsid w:val="00610E5F"/>
    <w:rsid w:val="006170BB"/>
    <w:rsid w:val="00634640"/>
    <w:rsid w:val="00643B9B"/>
    <w:rsid w:val="00647A05"/>
    <w:rsid w:val="00677652"/>
    <w:rsid w:val="0068075D"/>
    <w:rsid w:val="00680988"/>
    <w:rsid w:val="00682ADD"/>
    <w:rsid w:val="006857CE"/>
    <w:rsid w:val="006B2672"/>
    <w:rsid w:val="006B4B20"/>
    <w:rsid w:val="006C747E"/>
    <w:rsid w:val="006E751F"/>
    <w:rsid w:val="006F1746"/>
    <w:rsid w:val="00702315"/>
    <w:rsid w:val="00717F57"/>
    <w:rsid w:val="00726F5F"/>
    <w:rsid w:val="007311BF"/>
    <w:rsid w:val="00737DD4"/>
    <w:rsid w:val="0074153E"/>
    <w:rsid w:val="00762201"/>
    <w:rsid w:val="00780217"/>
    <w:rsid w:val="00781CBB"/>
    <w:rsid w:val="007A37B8"/>
    <w:rsid w:val="007C0DD9"/>
    <w:rsid w:val="007C1CCA"/>
    <w:rsid w:val="007C21E7"/>
    <w:rsid w:val="007C4648"/>
    <w:rsid w:val="007E3F5E"/>
    <w:rsid w:val="008008AE"/>
    <w:rsid w:val="008039C9"/>
    <w:rsid w:val="00843B20"/>
    <w:rsid w:val="00856AAD"/>
    <w:rsid w:val="008664A0"/>
    <w:rsid w:val="008834F5"/>
    <w:rsid w:val="008940AE"/>
    <w:rsid w:val="00895CBE"/>
    <w:rsid w:val="008A3ECE"/>
    <w:rsid w:val="008C0E09"/>
    <w:rsid w:val="008C6325"/>
    <w:rsid w:val="008E0A96"/>
    <w:rsid w:val="008E6A3C"/>
    <w:rsid w:val="008E7A48"/>
    <w:rsid w:val="0091392D"/>
    <w:rsid w:val="00915AD2"/>
    <w:rsid w:val="009321C7"/>
    <w:rsid w:val="00934FA9"/>
    <w:rsid w:val="00935B13"/>
    <w:rsid w:val="00961024"/>
    <w:rsid w:val="0097034E"/>
    <w:rsid w:val="00984799"/>
    <w:rsid w:val="00986C75"/>
    <w:rsid w:val="009A4589"/>
    <w:rsid w:val="009A4D35"/>
    <w:rsid w:val="009A6076"/>
    <w:rsid w:val="009D71FC"/>
    <w:rsid w:val="00A12524"/>
    <w:rsid w:val="00A32F67"/>
    <w:rsid w:val="00A40AAE"/>
    <w:rsid w:val="00A41893"/>
    <w:rsid w:val="00A615D8"/>
    <w:rsid w:val="00A82D2A"/>
    <w:rsid w:val="00AA0551"/>
    <w:rsid w:val="00AB0015"/>
    <w:rsid w:val="00AB679F"/>
    <w:rsid w:val="00AC515B"/>
    <w:rsid w:val="00B025D7"/>
    <w:rsid w:val="00B07082"/>
    <w:rsid w:val="00B11597"/>
    <w:rsid w:val="00B76366"/>
    <w:rsid w:val="00B76746"/>
    <w:rsid w:val="00B83FA7"/>
    <w:rsid w:val="00BE0FA0"/>
    <w:rsid w:val="00BE361D"/>
    <w:rsid w:val="00BE70CB"/>
    <w:rsid w:val="00C01BAF"/>
    <w:rsid w:val="00C72233"/>
    <w:rsid w:val="00C74D01"/>
    <w:rsid w:val="00C84BED"/>
    <w:rsid w:val="00CA33A8"/>
    <w:rsid w:val="00CD7ECD"/>
    <w:rsid w:val="00CF306C"/>
    <w:rsid w:val="00CF391E"/>
    <w:rsid w:val="00CF3BE8"/>
    <w:rsid w:val="00D06337"/>
    <w:rsid w:val="00D101FA"/>
    <w:rsid w:val="00D50377"/>
    <w:rsid w:val="00D53AFA"/>
    <w:rsid w:val="00D937DE"/>
    <w:rsid w:val="00DA5857"/>
    <w:rsid w:val="00DA7F83"/>
    <w:rsid w:val="00DC0CB1"/>
    <w:rsid w:val="00DC17B1"/>
    <w:rsid w:val="00DC588C"/>
    <w:rsid w:val="00DD345F"/>
    <w:rsid w:val="00DE3065"/>
    <w:rsid w:val="00DE5BDB"/>
    <w:rsid w:val="00E01308"/>
    <w:rsid w:val="00E13B8F"/>
    <w:rsid w:val="00E22CC2"/>
    <w:rsid w:val="00E23F1D"/>
    <w:rsid w:val="00E2490A"/>
    <w:rsid w:val="00E45917"/>
    <w:rsid w:val="00E4741F"/>
    <w:rsid w:val="00E623AD"/>
    <w:rsid w:val="00E70BE2"/>
    <w:rsid w:val="00E972DD"/>
    <w:rsid w:val="00EA37F6"/>
    <w:rsid w:val="00EB2CE8"/>
    <w:rsid w:val="00EC2879"/>
    <w:rsid w:val="00EC557E"/>
    <w:rsid w:val="00EE02AB"/>
    <w:rsid w:val="00F06194"/>
    <w:rsid w:val="00F0623D"/>
    <w:rsid w:val="00F32C65"/>
    <w:rsid w:val="00F42913"/>
    <w:rsid w:val="00F453FF"/>
    <w:rsid w:val="00F466A2"/>
    <w:rsid w:val="00F478B9"/>
    <w:rsid w:val="00F51A83"/>
    <w:rsid w:val="00F63E47"/>
    <w:rsid w:val="00F66264"/>
    <w:rsid w:val="00F859CE"/>
    <w:rsid w:val="00FD3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7A4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C1CCA"/>
    <w:pPr>
      <w:ind w:left="720"/>
      <w:contextualSpacing/>
    </w:pPr>
  </w:style>
  <w:style w:type="character" w:styleId="a5">
    <w:name w:val="page number"/>
    <w:basedOn w:val="a0"/>
    <w:rsid w:val="00F51A83"/>
  </w:style>
  <w:style w:type="paragraph" w:styleId="a6">
    <w:name w:val="header"/>
    <w:basedOn w:val="a"/>
    <w:link w:val="a7"/>
    <w:uiPriority w:val="99"/>
    <w:unhideWhenUsed/>
    <w:rsid w:val="000C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4C1A"/>
  </w:style>
  <w:style w:type="paragraph" w:styleId="a8">
    <w:name w:val="footer"/>
    <w:basedOn w:val="a"/>
    <w:link w:val="a9"/>
    <w:uiPriority w:val="99"/>
    <w:semiHidden/>
    <w:unhideWhenUsed/>
    <w:rsid w:val="000C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C4C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47CAB-4DD3-4D52-B924-041D3A97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8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evgen</cp:lastModifiedBy>
  <cp:revision>54</cp:revision>
  <cp:lastPrinted>2014-12-07T09:51:00Z</cp:lastPrinted>
  <dcterms:created xsi:type="dcterms:W3CDTF">2012-01-12T19:11:00Z</dcterms:created>
  <dcterms:modified xsi:type="dcterms:W3CDTF">2018-02-18T09:05:00Z</dcterms:modified>
</cp:coreProperties>
</file>